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FBA21" w14:textId="77777777" w:rsidR="00E1424A" w:rsidRDefault="00E1424A" w:rsidP="00E142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188459A2" w14:textId="77777777" w:rsidR="00E1424A" w:rsidRDefault="00E1424A" w:rsidP="00E142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е высшего образования</w:t>
      </w:r>
    </w:p>
    <w:p w14:paraId="286F66EE" w14:textId="77777777" w:rsidR="00E1424A" w:rsidRDefault="00E1424A" w:rsidP="00E142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жный федеральный университет»</w:t>
      </w:r>
    </w:p>
    <w:p w14:paraId="54CC9273" w14:textId="77777777" w:rsidR="00E1424A" w:rsidRDefault="00E1424A" w:rsidP="00E142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ысоких технологий и пьезотехники</w:t>
      </w:r>
    </w:p>
    <w:p w14:paraId="471B2563" w14:textId="77777777" w:rsidR="00E1424A" w:rsidRDefault="00E1424A" w:rsidP="00E142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икладной информатики и инноватики</w:t>
      </w:r>
    </w:p>
    <w:p w14:paraId="7776181C" w14:textId="77777777" w:rsidR="00E1424A" w:rsidRDefault="00E1424A" w:rsidP="00E1424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65" w:type="dxa"/>
        <w:tblLayout w:type="fixed"/>
        <w:tblLook w:val="04A0" w:firstRow="1" w:lastRow="0" w:firstColumn="1" w:lastColumn="0" w:noHBand="0" w:noVBand="1"/>
      </w:tblPr>
      <w:tblGrid>
        <w:gridCol w:w="5721"/>
        <w:gridCol w:w="4287"/>
      </w:tblGrid>
      <w:tr w:rsidR="00E1424A" w14:paraId="285837D9" w14:textId="77777777" w:rsidTr="00FF00E6">
        <w:trPr>
          <w:trHeight w:val="2385"/>
        </w:trPr>
        <w:tc>
          <w:tcPr>
            <w:tcW w:w="5721" w:type="dxa"/>
            <w:shd w:val="clear" w:color="auto" w:fill="FFFFFF"/>
            <w:hideMark/>
          </w:tcPr>
          <w:p w14:paraId="0887DF83" w14:textId="77777777" w:rsidR="00E1424A" w:rsidRDefault="00E1424A" w:rsidP="00FF00E6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8A50882" wp14:editId="73F55468">
                  <wp:extent cx="1736725" cy="1485900"/>
                  <wp:effectExtent l="0" t="0" r="0" b="0"/>
                  <wp:docPr id="7" name="Рисунок 1" descr="Изображение выглядит как логотип, символ, эмблема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 descr="Изображение выглядит как логотип, символ, эмблема,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shd w:val="clear" w:color="auto" w:fill="FFFFFF"/>
            <w:hideMark/>
          </w:tcPr>
          <w:p w14:paraId="5F966973" w14:textId="77777777" w:rsidR="00E1424A" w:rsidRDefault="00E1424A" w:rsidP="00FF00E6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5B6335DB" w14:textId="24232DDA" w:rsidR="00E1424A" w:rsidRDefault="00E1424A" w:rsidP="00E1424A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тчет по проекту </w:t>
      </w:r>
    </w:p>
    <w:p w14:paraId="0815EAFA" w14:textId="1732BAF6" w:rsidR="00E1424A" w:rsidRPr="0012675E" w:rsidRDefault="00E1424A" w:rsidP="00E1424A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«</w:t>
      </w:r>
      <w:r w:rsidRPr="00E1424A">
        <w:rPr>
          <w:rFonts w:ascii="Times New Roman" w:eastAsia="Times New Roman" w:hAnsi="Times New Roman" w:cs="Times New Roman"/>
          <w:sz w:val="40"/>
          <w:szCs w:val="40"/>
          <w:lang w:eastAsia="ru-RU"/>
        </w:rPr>
        <w:t>Сбор, предобработка и анализ данных о самых популярных фильмах IMDB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14:paraId="4BE4392F" w14:textId="77777777" w:rsidR="00E1424A" w:rsidRDefault="00E1424A" w:rsidP="00E1424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D729B0A" w14:textId="77777777" w:rsidR="00E1424A" w:rsidRDefault="00E1424A" w:rsidP="00E1424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295BE" w14:textId="77777777" w:rsidR="00E1424A" w:rsidRDefault="00E1424A" w:rsidP="00E1424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75BF5" w14:textId="77777777" w:rsidR="00E1424A" w:rsidRDefault="00E1424A" w:rsidP="00E1424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FC037" w14:textId="77777777" w:rsidR="00E1424A" w:rsidRDefault="00E1424A" w:rsidP="00E1424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DC6BD" w14:textId="77777777" w:rsidR="00E1424A" w:rsidRDefault="00E1424A" w:rsidP="00E1424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E0273" w14:textId="38CAF22B" w:rsidR="00E1424A" w:rsidRDefault="00E1424A" w:rsidP="00E1424A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и студентки</w:t>
      </w:r>
    </w:p>
    <w:p w14:paraId="46C9529C" w14:textId="64FB501B" w:rsidR="00E1424A" w:rsidRDefault="00E1424A" w:rsidP="00E1424A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 Наталья Владимировна</w:t>
      </w:r>
    </w:p>
    <w:p w14:paraId="25F0BBB0" w14:textId="5CB92B91" w:rsidR="00E1424A" w:rsidRDefault="00E1424A" w:rsidP="00E1424A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Елизавета Сергеевна</w:t>
      </w:r>
    </w:p>
    <w:p w14:paraId="657949D2" w14:textId="77777777" w:rsidR="00E1424A" w:rsidRDefault="00E1424A" w:rsidP="00E1424A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BE50B" w14:textId="77777777" w:rsidR="00D1149E" w:rsidRDefault="00D1149E" w:rsidP="00E1424A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E16D5" w14:textId="77777777" w:rsidR="00D1149E" w:rsidRDefault="00D1149E" w:rsidP="00E1424A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11C97" w14:textId="77777777" w:rsidR="00D1149E" w:rsidRDefault="00D1149E" w:rsidP="00E1424A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E9572" w14:textId="77777777" w:rsidR="00D1149E" w:rsidRDefault="00D1149E" w:rsidP="00E1424A">
      <w:pPr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1E091" w14:textId="77777777" w:rsidR="00E1424A" w:rsidRDefault="00E1424A" w:rsidP="00E1424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10E5E" w14:textId="77777777" w:rsidR="00E1424A" w:rsidRDefault="00E1424A" w:rsidP="00E1424A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AB0CC" w14:textId="77777777" w:rsidR="00E1424A" w:rsidRDefault="00E1424A" w:rsidP="00E142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B71FF" w14:textId="7B29339B" w:rsidR="00E1424A" w:rsidRPr="00E1424A" w:rsidRDefault="00E1424A" w:rsidP="00E1424A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 – 2024</w:t>
      </w:r>
    </w:p>
    <w:p w14:paraId="372DCBB7" w14:textId="0D5F11BD" w:rsidR="00E61411" w:rsidRDefault="00E61411" w:rsidP="00E61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CCF73E1" w14:textId="4FB62EA3" w:rsidR="001478DC" w:rsidRDefault="00E61411" w:rsidP="00147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1411">
        <w:rPr>
          <w:rFonts w:ascii="Times New Roman" w:hAnsi="Times New Roman" w:cs="Times New Roman"/>
          <w:sz w:val="28"/>
          <w:szCs w:val="28"/>
        </w:rPr>
        <w:t>Анализ данных об успешных фильмах, собранных с платформы IMDB, представляет собой важное исследование в области кинематографии и аналитики. С учетом растущей популярности онлайн-рейтингов и рецензий, понимание факторов, влияющих на успех фильмов, становится ключевым для производителей и режиссеров. В данном контексте изучение процесса сбора, предобработки и анализа данных о самых популярных фильмах на IMDB является необходимым для выявления закономерностей и трендов в кинематографии.</w:t>
      </w:r>
      <w:r w:rsidR="00147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C5524" w14:textId="417F92DE" w:rsidR="00E61411" w:rsidRDefault="001478DC" w:rsidP="00E61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E61411">
        <w:rPr>
          <w:rFonts w:ascii="Times New Roman" w:hAnsi="Times New Roman" w:cs="Times New Roman"/>
          <w:sz w:val="28"/>
          <w:szCs w:val="28"/>
        </w:rPr>
        <w:t>были поставлены следующие задачи:</w:t>
      </w:r>
    </w:p>
    <w:p w14:paraId="758DA716" w14:textId="77777777" w:rsidR="00E61411" w:rsidRPr="00E61411" w:rsidRDefault="00E61411" w:rsidP="00E61411">
      <w:pPr>
        <w:jc w:val="both"/>
        <w:rPr>
          <w:rFonts w:ascii="Times New Roman" w:hAnsi="Times New Roman" w:cs="Times New Roman"/>
          <w:sz w:val="28"/>
          <w:szCs w:val="28"/>
        </w:rPr>
      </w:pPr>
      <w:r w:rsidRPr="00E61411">
        <w:rPr>
          <w:rFonts w:ascii="Times New Roman" w:hAnsi="Times New Roman" w:cs="Times New Roman"/>
          <w:sz w:val="28"/>
          <w:szCs w:val="28"/>
        </w:rPr>
        <w:t>1. Сбор данных:</w:t>
      </w:r>
    </w:p>
    <w:p w14:paraId="564FFC4A" w14:textId="77777777" w:rsidR="00E61411" w:rsidRPr="00E61411" w:rsidRDefault="00E61411" w:rsidP="00E61411">
      <w:pPr>
        <w:jc w:val="both"/>
        <w:rPr>
          <w:rFonts w:ascii="Times New Roman" w:hAnsi="Times New Roman" w:cs="Times New Roman"/>
          <w:sz w:val="28"/>
          <w:szCs w:val="28"/>
        </w:rPr>
      </w:pPr>
      <w:r w:rsidRPr="00E61411">
        <w:rPr>
          <w:rFonts w:ascii="Times New Roman" w:hAnsi="Times New Roman" w:cs="Times New Roman"/>
          <w:sz w:val="28"/>
          <w:szCs w:val="28"/>
        </w:rPr>
        <w:t xml:space="preserve">   - Получение информации о самых популярных фильмах на платформе IMDB.</w:t>
      </w:r>
    </w:p>
    <w:p w14:paraId="57228D91" w14:textId="74712622" w:rsidR="00E61411" w:rsidRPr="00E61411" w:rsidRDefault="00E61411" w:rsidP="00E61411">
      <w:pPr>
        <w:jc w:val="both"/>
        <w:rPr>
          <w:rFonts w:ascii="Times New Roman" w:hAnsi="Times New Roman" w:cs="Times New Roman"/>
          <w:sz w:val="28"/>
          <w:szCs w:val="28"/>
        </w:rPr>
      </w:pPr>
      <w:r w:rsidRPr="00E61411">
        <w:rPr>
          <w:rFonts w:ascii="Times New Roman" w:hAnsi="Times New Roman" w:cs="Times New Roman"/>
          <w:sz w:val="28"/>
          <w:szCs w:val="28"/>
        </w:rPr>
        <w:t xml:space="preserve">   - Извлечение данных, включая </w:t>
      </w:r>
      <w:r w:rsidR="001478DC">
        <w:rPr>
          <w:rFonts w:ascii="Times New Roman" w:hAnsi="Times New Roman" w:cs="Times New Roman"/>
          <w:sz w:val="28"/>
          <w:szCs w:val="28"/>
        </w:rPr>
        <w:t>название, описание фильма, год выпуска и т.д.</w:t>
      </w:r>
    </w:p>
    <w:p w14:paraId="3957C1D0" w14:textId="0F3668DC" w:rsidR="00E61411" w:rsidRPr="00E61411" w:rsidRDefault="00E61411" w:rsidP="001478DC">
      <w:pPr>
        <w:jc w:val="both"/>
        <w:rPr>
          <w:rFonts w:ascii="Times New Roman" w:hAnsi="Times New Roman" w:cs="Times New Roman"/>
          <w:sz w:val="28"/>
          <w:szCs w:val="28"/>
        </w:rPr>
      </w:pPr>
      <w:r w:rsidRPr="00E61411">
        <w:rPr>
          <w:rFonts w:ascii="Times New Roman" w:hAnsi="Times New Roman" w:cs="Times New Roman"/>
          <w:sz w:val="28"/>
          <w:szCs w:val="28"/>
        </w:rPr>
        <w:t>2. Предобработка данных:</w:t>
      </w:r>
    </w:p>
    <w:p w14:paraId="76B3234C" w14:textId="77777777" w:rsidR="00E61411" w:rsidRPr="00E61411" w:rsidRDefault="00E61411" w:rsidP="00E61411">
      <w:pPr>
        <w:jc w:val="both"/>
        <w:rPr>
          <w:rFonts w:ascii="Times New Roman" w:hAnsi="Times New Roman" w:cs="Times New Roman"/>
          <w:sz w:val="28"/>
          <w:szCs w:val="28"/>
        </w:rPr>
      </w:pPr>
      <w:r w:rsidRPr="00E61411">
        <w:rPr>
          <w:rFonts w:ascii="Times New Roman" w:hAnsi="Times New Roman" w:cs="Times New Roman"/>
          <w:sz w:val="28"/>
          <w:szCs w:val="28"/>
        </w:rPr>
        <w:t xml:space="preserve">   - Преобразование и стандартизация данных для дальнейшего анализа.</w:t>
      </w:r>
    </w:p>
    <w:p w14:paraId="22069196" w14:textId="33D0DB2A" w:rsidR="00E61411" w:rsidRPr="00E61411" w:rsidRDefault="00E61411" w:rsidP="00E61411">
      <w:pPr>
        <w:jc w:val="both"/>
        <w:rPr>
          <w:rFonts w:ascii="Times New Roman" w:hAnsi="Times New Roman" w:cs="Times New Roman"/>
          <w:sz w:val="28"/>
          <w:szCs w:val="28"/>
        </w:rPr>
      </w:pPr>
      <w:r w:rsidRPr="00E61411">
        <w:rPr>
          <w:rFonts w:ascii="Times New Roman" w:hAnsi="Times New Roman" w:cs="Times New Roman"/>
          <w:sz w:val="28"/>
          <w:szCs w:val="28"/>
        </w:rPr>
        <w:t xml:space="preserve">   - Обработка пропущенных значений и дубликатов.</w:t>
      </w:r>
    </w:p>
    <w:p w14:paraId="710BE1C9" w14:textId="77777777" w:rsidR="00E61411" w:rsidRPr="00E61411" w:rsidRDefault="00E61411" w:rsidP="00E61411">
      <w:pPr>
        <w:jc w:val="both"/>
        <w:rPr>
          <w:rFonts w:ascii="Times New Roman" w:hAnsi="Times New Roman" w:cs="Times New Roman"/>
          <w:sz w:val="28"/>
          <w:szCs w:val="28"/>
        </w:rPr>
      </w:pPr>
      <w:r w:rsidRPr="00E61411">
        <w:rPr>
          <w:rFonts w:ascii="Times New Roman" w:hAnsi="Times New Roman" w:cs="Times New Roman"/>
          <w:sz w:val="28"/>
          <w:szCs w:val="28"/>
        </w:rPr>
        <w:t>3. Анализ данных:</w:t>
      </w:r>
    </w:p>
    <w:p w14:paraId="61C37F10" w14:textId="38D950B0" w:rsidR="001478DC" w:rsidRPr="001478DC" w:rsidRDefault="00E61411" w:rsidP="001478DC">
      <w:pPr>
        <w:jc w:val="both"/>
        <w:rPr>
          <w:rFonts w:ascii="Times New Roman" w:hAnsi="Times New Roman" w:cs="Times New Roman"/>
          <w:sz w:val="28"/>
          <w:szCs w:val="28"/>
        </w:rPr>
      </w:pPr>
      <w:r w:rsidRPr="00E61411">
        <w:rPr>
          <w:rFonts w:ascii="Times New Roman" w:hAnsi="Times New Roman" w:cs="Times New Roman"/>
          <w:sz w:val="28"/>
          <w:szCs w:val="28"/>
        </w:rPr>
        <w:t xml:space="preserve">   - </w:t>
      </w:r>
      <w:r w:rsidR="001478DC" w:rsidRPr="001478DC">
        <w:rPr>
          <w:rFonts w:ascii="Times New Roman" w:hAnsi="Times New Roman" w:cs="Times New Roman"/>
          <w:sz w:val="28"/>
          <w:szCs w:val="28"/>
        </w:rPr>
        <w:t>Количество сборов в первом прокате, на внутреннем, международном и мировом рынке</w:t>
      </w:r>
    </w:p>
    <w:p w14:paraId="61D983F4" w14:textId="525F954E" w:rsidR="00D1149E" w:rsidRPr="001478DC" w:rsidRDefault="001478DC" w:rsidP="00D11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1411">
        <w:rPr>
          <w:rFonts w:ascii="Times New Roman" w:hAnsi="Times New Roman" w:cs="Times New Roman"/>
          <w:sz w:val="28"/>
          <w:szCs w:val="28"/>
        </w:rPr>
        <w:t xml:space="preserve">- </w:t>
      </w:r>
      <w:r w:rsidRPr="001478DC">
        <w:rPr>
          <w:rFonts w:ascii="Times New Roman" w:hAnsi="Times New Roman" w:cs="Times New Roman"/>
          <w:sz w:val="28"/>
          <w:szCs w:val="28"/>
        </w:rPr>
        <w:t>Самый прибыльный жанр;</w:t>
      </w:r>
    </w:p>
    <w:p w14:paraId="4B7BA799" w14:textId="5C3402E3" w:rsidR="00D1149E" w:rsidRPr="001478DC" w:rsidRDefault="00D1149E" w:rsidP="00D11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478DC">
        <w:rPr>
          <w:rFonts w:ascii="Times New Roman" w:hAnsi="Times New Roman" w:cs="Times New Roman"/>
          <w:sz w:val="28"/>
          <w:szCs w:val="28"/>
        </w:rPr>
        <w:t>Окупаемость бюджета по кинокомпаниям</w:t>
      </w:r>
    </w:p>
    <w:p w14:paraId="26A10F37" w14:textId="55C2265B" w:rsidR="001478DC" w:rsidRPr="001478DC" w:rsidRDefault="001478DC" w:rsidP="00147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478DC">
        <w:rPr>
          <w:rFonts w:ascii="Times New Roman" w:hAnsi="Times New Roman" w:cs="Times New Roman"/>
          <w:sz w:val="28"/>
          <w:szCs w:val="28"/>
        </w:rPr>
        <w:t>Категория МРАА с наибольшими мировыми продажами</w:t>
      </w:r>
    </w:p>
    <w:p w14:paraId="0BD18979" w14:textId="0B82503B" w:rsidR="001478DC" w:rsidRPr="001478DC" w:rsidRDefault="001478DC" w:rsidP="00147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478DC">
        <w:rPr>
          <w:rFonts w:ascii="Times New Roman" w:hAnsi="Times New Roman" w:cs="Times New Roman"/>
          <w:sz w:val="28"/>
          <w:szCs w:val="28"/>
        </w:rPr>
        <w:t>Наиболее распространенная продолжительность фильма</w:t>
      </w:r>
    </w:p>
    <w:p w14:paraId="0093AE4B" w14:textId="49C281EE" w:rsidR="001478DC" w:rsidRPr="001478DC" w:rsidRDefault="001478DC" w:rsidP="00147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478DC">
        <w:rPr>
          <w:rFonts w:ascii="Times New Roman" w:hAnsi="Times New Roman" w:cs="Times New Roman"/>
          <w:sz w:val="28"/>
          <w:szCs w:val="28"/>
        </w:rPr>
        <w:t>Кассовые фильмы по году выпуска</w:t>
      </w:r>
    </w:p>
    <w:p w14:paraId="135040AB" w14:textId="3DAE221B" w:rsidR="001478DC" w:rsidRDefault="001478DC" w:rsidP="00D11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1478DC">
        <w:rPr>
          <w:rFonts w:ascii="Times New Roman" w:hAnsi="Times New Roman" w:cs="Times New Roman"/>
          <w:sz w:val="28"/>
          <w:szCs w:val="28"/>
        </w:rPr>
        <w:t>Лучший месяц и день для выпуска фильма</w:t>
      </w:r>
    </w:p>
    <w:p w14:paraId="34A04F2E" w14:textId="160D3252" w:rsidR="00E61411" w:rsidRPr="00E61411" w:rsidRDefault="00E61411" w:rsidP="001478DC">
      <w:pPr>
        <w:jc w:val="both"/>
        <w:rPr>
          <w:rFonts w:ascii="Times New Roman" w:hAnsi="Times New Roman" w:cs="Times New Roman"/>
          <w:sz w:val="28"/>
          <w:szCs w:val="28"/>
        </w:rPr>
      </w:pPr>
      <w:r w:rsidRPr="00E61411">
        <w:rPr>
          <w:rFonts w:ascii="Times New Roman" w:hAnsi="Times New Roman" w:cs="Times New Roman"/>
          <w:sz w:val="28"/>
          <w:szCs w:val="28"/>
        </w:rPr>
        <w:t>4. Интерпретация результатов:</w:t>
      </w:r>
    </w:p>
    <w:p w14:paraId="050A6018" w14:textId="77777777" w:rsidR="00E61411" w:rsidRPr="00E61411" w:rsidRDefault="00E61411" w:rsidP="00E61411">
      <w:pPr>
        <w:jc w:val="both"/>
        <w:rPr>
          <w:rFonts w:ascii="Times New Roman" w:hAnsi="Times New Roman" w:cs="Times New Roman"/>
          <w:sz w:val="28"/>
          <w:szCs w:val="28"/>
        </w:rPr>
      </w:pPr>
      <w:r w:rsidRPr="00E61411">
        <w:rPr>
          <w:rFonts w:ascii="Times New Roman" w:hAnsi="Times New Roman" w:cs="Times New Roman"/>
          <w:sz w:val="28"/>
          <w:szCs w:val="28"/>
        </w:rPr>
        <w:t xml:space="preserve">   - Формулирование выводов на основе проведенного анализа данных.</w:t>
      </w:r>
    </w:p>
    <w:p w14:paraId="7A153E06" w14:textId="0024717A" w:rsidR="001478DC" w:rsidRPr="001478DC" w:rsidRDefault="00E61411" w:rsidP="001478DC">
      <w:pPr>
        <w:jc w:val="both"/>
        <w:rPr>
          <w:rFonts w:ascii="Times New Roman" w:hAnsi="Times New Roman" w:cs="Times New Roman"/>
          <w:sz w:val="28"/>
          <w:szCs w:val="28"/>
        </w:rPr>
      </w:pPr>
      <w:r w:rsidRPr="00E61411">
        <w:rPr>
          <w:rFonts w:ascii="Times New Roman" w:hAnsi="Times New Roman" w:cs="Times New Roman"/>
          <w:sz w:val="28"/>
          <w:szCs w:val="28"/>
        </w:rPr>
        <w:t xml:space="preserve">   - </w:t>
      </w:r>
      <w:r w:rsidR="001478DC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1478DC" w:rsidRPr="001478DC">
        <w:rPr>
          <w:rFonts w:ascii="Times New Roman" w:hAnsi="Times New Roman" w:cs="Times New Roman"/>
          <w:sz w:val="28"/>
          <w:szCs w:val="28"/>
        </w:rPr>
        <w:t xml:space="preserve">/ </w:t>
      </w:r>
      <w:r w:rsidR="001478DC">
        <w:rPr>
          <w:rFonts w:ascii="Times New Roman" w:hAnsi="Times New Roman" w:cs="Times New Roman"/>
          <w:sz w:val="28"/>
          <w:szCs w:val="28"/>
        </w:rPr>
        <w:t xml:space="preserve">опровержение поставленной гипотезы. </w:t>
      </w:r>
    </w:p>
    <w:p w14:paraId="4E45619E" w14:textId="77777777" w:rsidR="00D1149E" w:rsidRDefault="001478DC" w:rsidP="00147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и была выдвинута следующая гипотеза: </w:t>
      </w:r>
    </w:p>
    <w:p w14:paraId="3E2BC2D0" w14:textId="4D659D03" w:rsidR="001478DC" w:rsidRPr="00D1149E" w:rsidRDefault="001478DC" w:rsidP="001478D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149E">
        <w:rPr>
          <w:rFonts w:ascii="Times New Roman" w:hAnsi="Times New Roman" w:cs="Times New Roman"/>
          <w:i/>
          <w:iCs/>
          <w:sz w:val="28"/>
          <w:szCs w:val="28"/>
        </w:rPr>
        <w:t>«Мы предпологаем, что день и месяц выпуска фильма не влияют на его успех и кассовые сборы».</w:t>
      </w:r>
    </w:p>
    <w:p w14:paraId="43221A9D" w14:textId="77777777" w:rsidR="001478DC" w:rsidRPr="00D1149E" w:rsidRDefault="001478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78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</w:t>
      </w:r>
      <w:r w:rsidRPr="001478DC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</w:p>
    <w:p w14:paraId="274B8F83" w14:textId="6CD8CFA8" w:rsidR="001478DC" w:rsidRPr="001478DC" w:rsidRDefault="001478DC" w:rsidP="001478DC">
      <w:pPr>
        <w:rPr>
          <w:rFonts w:ascii="Times New Roman" w:hAnsi="Times New Roman" w:cs="Times New Roman"/>
          <w:sz w:val="28"/>
          <w:szCs w:val="28"/>
        </w:rPr>
      </w:pPr>
      <w:r w:rsidRPr="001478DC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1478DC">
        <w:rPr>
          <w:rFonts w:ascii="Times New Roman" w:hAnsi="Times New Roman" w:cs="Times New Roman"/>
          <w:sz w:val="28"/>
          <w:szCs w:val="28"/>
        </w:rPr>
        <w:t xml:space="preserve"> содержит информацию о 1000 самых кассовых фильмах Голивуда. Актуально по состоянию на </w:t>
      </w:r>
      <w:r w:rsidR="001A3245">
        <w:rPr>
          <w:rFonts w:ascii="Times New Roman" w:hAnsi="Times New Roman" w:cs="Times New Roman"/>
          <w:sz w:val="28"/>
          <w:szCs w:val="28"/>
        </w:rPr>
        <w:t>25</w:t>
      </w:r>
      <w:r w:rsidR="00E22E90">
        <w:rPr>
          <w:rFonts w:ascii="Times New Roman" w:hAnsi="Times New Roman" w:cs="Times New Roman"/>
          <w:sz w:val="28"/>
          <w:szCs w:val="28"/>
        </w:rPr>
        <w:t xml:space="preserve"> </w:t>
      </w:r>
      <w:r w:rsidR="001A324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1478DC">
        <w:rPr>
          <w:rFonts w:ascii="Times New Roman" w:hAnsi="Times New Roman" w:cs="Times New Roman"/>
          <w:sz w:val="28"/>
          <w:szCs w:val="28"/>
        </w:rPr>
        <w:t>202</w:t>
      </w:r>
      <w:r w:rsidR="001A3245">
        <w:rPr>
          <w:rFonts w:ascii="Times New Roman" w:hAnsi="Times New Roman" w:cs="Times New Roman"/>
          <w:sz w:val="28"/>
          <w:szCs w:val="28"/>
        </w:rPr>
        <w:t>3</w:t>
      </w:r>
      <w:r w:rsidRPr="001478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D68413C" w14:textId="77777777" w:rsidR="001478DC" w:rsidRDefault="001478DC" w:rsidP="001478DC">
      <w:pPr>
        <w:rPr>
          <w:rFonts w:ascii="Times New Roman" w:hAnsi="Times New Roman" w:cs="Times New Roman"/>
          <w:sz w:val="28"/>
          <w:szCs w:val="28"/>
        </w:rPr>
      </w:pPr>
      <w:r w:rsidRPr="001478DC">
        <w:rPr>
          <w:rFonts w:ascii="Times New Roman" w:hAnsi="Times New Roman" w:cs="Times New Roman"/>
          <w:sz w:val="28"/>
          <w:szCs w:val="28"/>
        </w:rPr>
        <w:t>Эти данные были получены с нескольких сайтов и объединены для выполнения различных операций с данными. Данные были взяты с IMDB, Rotten Tomatoes и многих других сайтов.</w:t>
      </w:r>
    </w:p>
    <w:p w14:paraId="14693217" w14:textId="5C6574EF" w:rsidR="001478DC" w:rsidRPr="001478DC" w:rsidRDefault="001478DC" w:rsidP="004470F3">
      <w:pPr>
        <w:rPr>
          <w:rFonts w:ascii="Times New Roman" w:hAnsi="Times New Roman" w:cs="Times New Roman"/>
          <w:sz w:val="28"/>
          <w:szCs w:val="28"/>
        </w:rPr>
      </w:pPr>
      <w:r w:rsidRPr="00147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F1A6D" wp14:editId="5429A8C5">
            <wp:extent cx="5940425" cy="3298825"/>
            <wp:effectExtent l="0" t="0" r="3175" b="0"/>
            <wp:docPr id="123687230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7230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8DC">
        <w:rPr>
          <w:rFonts w:ascii="Times New Roman" w:hAnsi="Times New Roman" w:cs="Times New Roman"/>
          <w:sz w:val="28"/>
          <w:szCs w:val="28"/>
        </w:rPr>
        <w:br w:type="page"/>
      </w:r>
    </w:p>
    <w:p w14:paraId="54BCC614" w14:textId="6B161269" w:rsidR="00E1424A" w:rsidRPr="00E1424A" w:rsidRDefault="001478DC" w:rsidP="00E142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907D1E4" w14:textId="77777777" w:rsidR="00E1424A" w:rsidRPr="00E1424A" w:rsidRDefault="00E1424A" w:rsidP="00E142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24A">
        <w:rPr>
          <w:rFonts w:ascii="Times New Roman" w:hAnsi="Times New Roman" w:cs="Times New Roman"/>
          <w:b/>
          <w:bCs/>
          <w:sz w:val="28"/>
          <w:szCs w:val="28"/>
        </w:rPr>
        <w:t>Подготовка данных к анализу</w:t>
      </w:r>
    </w:p>
    <w:p w14:paraId="6C0C15DB" w14:textId="77777777" w:rsidR="00E1424A" w:rsidRP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 xml:space="preserve">Имеем датасет с лучшими фильмами по мнению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Pr="00E1424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E1424A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26AF6055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ID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id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фильма</w:t>
      </w:r>
    </w:p>
    <w:p w14:paraId="310F5467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itl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название</w:t>
      </w:r>
    </w:p>
    <w:p w14:paraId="3425BDBF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ovi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fo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описание фильма</w:t>
      </w:r>
    </w:p>
    <w:p w14:paraId="26ED296C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ear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год выпуска</w:t>
      </w:r>
    </w:p>
    <w:p w14:paraId="735AD053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istributor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киностудия</w:t>
      </w:r>
    </w:p>
    <w:p w14:paraId="7DF6F3EA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udget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$)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бюджет фильма</w:t>
      </w:r>
    </w:p>
    <w:p w14:paraId="05F84A47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mestic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pening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$)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боры в первом прокате</w:t>
      </w:r>
    </w:p>
    <w:p w14:paraId="2146396C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mestic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ales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$)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продажи на внутреннем рынке</w:t>
      </w:r>
    </w:p>
    <w:p w14:paraId="1E159D7B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ernational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ales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$)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</w:t>
      </w:r>
      <w:r w:rsidRPr="00E1424A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Международные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продаж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фильма</w:t>
      </w:r>
    </w:p>
    <w:p w14:paraId="3E4748D5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orld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id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ales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$)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Мировые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продаж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фильма</w:t>
      </w:r>
    </w:p>
    <w:p w14:paraId="4FC1E25A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leas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at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ата релиза</w:t>
      </w:r>
    </w:p>
    <w:p w14:paraId="5C1581C4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enr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жанр </w:t>
      </w:r>
    </w:p>
    <w:p w14:paraId="40202BB2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unning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im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продолжительность по времени</w:t>
      </w:r>
    </w:p>
    <w:p w14:paraId="20D80DCC" w14:textId="77777777" w:rsidR="00E1424A" w:rsidRDefault="00E1424A" w:rsidP="00E142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icens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категори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в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соответстви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рейтинговой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системой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MPAA</w:t>
      </w:r>
    </w:p>
    <w:p w14:paraId="103DCC6B" w14:textId="490D095F" w:rsidR="00E1424A" w:rsidRPr="00D1149E" w:rsidRDefault="00D1149E" w:rsidP="00E142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бработка данных производилас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spark</w:t>
      </w:r>
      <w:r w:rsidRPr="00D11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jypy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7DC52" w14:textId="77777777" w:rsidR="00E1424A" w:rsidRPr="00E1424A" w:rsidRDefault="00E1424A" w:rsidP="00E1424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24A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Pr="00E1424A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Frame</w:t>
      </w:r>
      <w:r w:rsidRPr="00E1424A">
        <w:rPr>
          <w:rFonts w:ascii="Times New Roman" w:hAnsi="Times New Roman" w:cs="Times New Roman"/>
          <w:b/>
          <w:bCs/>
          <w:sz w:val="28"/>
          <w:szCs w:val="28"/>
        </w:rPr>
        <w:t xml:space="preserve"> из </w:t>
      </w:r>
      <w:r w:rsidRPr="00E1424A">
        <w:rPr>
          <w:rFonts w:ascii="Times New Roman" w:hAnsi="Times New Roman" w:cs="Times New Roman"/>
          <w:b/>
          <w:bCs/>
          <w:sz w:val="28"/>
          <w:szCs w:val="28"/>
          <w:lang w:val="en-US"/>
        </w:rPr>
        <w:t>csv</w:t>
      </w:r>
      <w:r w:rsidRPr="00E1424A">
        <w:rPr>
          <w:rFonts w:ascii="Times New Roman" w:hAnsi="Times New Roman" w:cs="Times New Roman"/>
          <w:b/>
          <w:bCs/>
          <w:sz w:val="28"/>
          <w:szCs w:val="28"/>
        </w:rPr>
        <w:t xml:space="preserve"> файла</w:t>
      </w:r>
    </w:p>
    <w:p w14:paraId="548454EA" w14:textId="142D6E29" w:rsidR="00E1424A" w:rsidRPr="00D1149E" w:rsidRDefault="00E1424A" w:rsidP="00D11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spark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ad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sv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&lt;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th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o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il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&gt;), чтобы создать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E142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datafram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з файла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SV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3BA7570" w14:textId="77777777" w:rsidR="00E1424A" w:rsidRPr="00E1424A" w:rsidRDefault="00E1424A" w:rsidP="00E1424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24A">
        <w:rPr>
          <w:rFonts w:ascii="Times New Roman" w:hAnsi="Times New Roman" w:cs="Times New Roman"/>
          <w:b/>
          <w:bCs/>
          <w:sz w:val="28"/>
          <w:szCs w:val="28"/>
        </w:rPr>
        <w:t>Преобразование типов данных</w:t>
      </w:r>
    </w:p>
    <w:p w14:paraId="5338411F" w14:textId="77777777" w:rsidR="00E1424A" w:rsidRPr="00E1424A" w:rsidRDefault="00E1424A" w:rsidP="00E1424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сожалению, </w:t>
      </w:r>
      <w:r w:rsidRPr="00E142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ark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 может неправильно определить схему, поэтому её необходимо создать вручную. </w:t>
      </w:r>
    </w:p>
    <w:p w14:paraId="302730C8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 – integer</w:t>
      </w:r>
    </w:p>
    <w:p w14:paraId="6A873F6C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itle – String</w:t>
      </w:r>
    </w:p>
    <w:p w14:paraId="6198F91C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ovie_info – String</w:t>
      </w:r>
    </w:p>
    <w:p w14:paraId="44999012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ear – integer</w:t>
      </w:r>
    </w:p>
    <w:p w14:paraId="5238E7C4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istributor – String</w:t>
      </w:r>
    </w:p>
    <w:p w14:paraId="6C203340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udget – integer</w:t>
      </w:r>
    </w:p>
    <w:p w14:paraId="2A5B116B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m_Opening – integer</w:t>
      </w:r>
    </w:p>
    <w:p w14:paraId="02B7F065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m_Sales – integer</w:t>
      </w:r>
    </w:p>
    <w:p w14:paraId="658E00D8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ern_Sales – integer</w:t>
      </w:r>
    </w:p>
    <w:p w14:paraId="13C35A7B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W_Sales – integer</w:t>
      </w:r>
    </w:p>
    <w:p w14:paraId="4872DC67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lease_Date – date</w:t>
      </w:r>
    </w:p>
    <w:p w14:paraId="797E2C56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Genre – String </w:t>
      </w:r>
    </w:p>
    <w:p w14:paraId="7877E609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unning_Time – integer</w:t>
      </w:r>
    </w:p>
    <w:p w14:paraId="2AC0DEC8" w14:textId="77777777" w:rsidR="00E1424A" w:rsidRPr="00D1149E" w:rsidRDefault="00E1424A" w:rsidP="00E1424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>License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–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ring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 </w:t>
      </w:r>
    </w:p>
    <w:p w14:paraId="46F1B2D2" w14:textId="2DE7E85F" w:rsidR="00E1424A" w:rsidRPr="00D1149E" w:rsidRDefault="00E1424A" w:rsidP="00D1149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л</w:t>
      </w:r>
      <w:r w:rsidR="00FC38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шеприведённую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хему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мощью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SructType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()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StructField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().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обходимые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SQL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пы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ортировал</w:t>
      </w:r>
      <w:r w:rsidR="00FC38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 pyspark.sql.types</w:t>
      </w:r>
    </w:p>
    <w:p w14:paraId="59D79207" w14:textId="34CA574F" w:rsidR="002D2D90" w:rsidRPr="00D1149E" w:rsidRDefault="002D2D90" w:rsidP="00E14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и</w:t>
      </w:r>
      <w:r w:rsidR="00E1424A" w:rsidRPr="00D1149E">
        <w:rPr>
          <w:rFonts w:ascii="Times New Roman" w:hAnsi="Times New Roman" w:cs="Times New Roman"/>
          <w:sz w:val="28"/>
          <w:szCs w:val="28"/>
        </w:rPr>
        <w:t xml:space="preserve">, </w:t>
      </w:r>
      <w:r w:rsidR="00E1424A" w:rsidRPr="00E1424A">
        <w:rPr>
          <w:rFonts w:ascii="Times New Roman" w:hAnsi="Times New Roman" w:cs="Times New Roman"/>
          <w:sz w:val="28"/>
          <w:szCs w:val="28"/>
        </w:rPr>
        <w:t>что</w:t>
      </w:r>
      <w:r w:rsidR="00E1424A" w:rsidRPr="00D1149E">
        <w:rPr>
          <w:rFonts w:ascii="Times New Roman" w:hAnsi="Times New Roman" w:cs="Times New Roman"/>
          <w:sz w:val="28"/>
          <w:szCs w:val="28"/>
        </w:rPr>
        <w:t xml:space="preserve"> </w:t>
      </w:r>
      <w:r w:rsidR="00E1424A" w:rsidRPr="00E1424A">
        <w:rPr>
          <w:rFonts w:ascii="Times New Roman" w:hAnsi="Times New Roman" w:cs="Times New Roman"/>
          <w:sz w:val="28"/>
          <w:szCs w:val="28"/>
        </w:rPr>
        <w:t>столбцы</w:t>
      </w:r>
      <w:r w:rsidR="00E1424A" w:rsidRPr="00D1149E">
        <w:rPr>
          <w:rFonts w:ascii="Times New Roman" w:hAnsi="Times New Roman" w:cs="Times New Roman"/>
          <w:sz w:val="28"/>
          <w:szCs w:val="28"/>
        </w:rPr>
        <w:t xml:space="preserve"> 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E1424A" w:rsidRPr="00D1149E">
        <w:rPr>
          <w:rFonts w:ascii="Times New Roman" w:hAnsi="Times New Roman" w:cs="Times New Roman"/>
          <w:sz w:val="28"/>
          <w:szCs w:val="28"/>
        </w:rPr>
        <w:t>_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E1424A" w:rsidRPr="00D1149E">
        <w:rPr>
          <w:rFonts w:ascii="Times New Roman" w:hAnsi="Times New Roman" w:cs="Times New Roman"/>
          <w:sz w:val="28"/>
          <w:szCs w:val="28"/>
        </w:rPr>
        <w:t xml:space="preserve"> </w:t>
      </w:r>
      <w:r w:rsidR="00E1424A" w:rsidRPr="00E1424A">
        <w:rPr>
          <w:rFonts w:ascii="Times New Roman" w:hAnsi="Times New Roman" w:cs="Times New Roman"/>
          <w:sz w:val="28"/>
          <w:szCs w:val="28"/>
        </w:rPr>
        <w:t>и</w:t>
      </w:r>
      <w:r w:rsidR="00E1424A" w:rsidRPr="00D1149E">
        <w:rPr>
          <w:rFonts w:ascii="Times New Roman" w:hAnsi="Times New Roman" w:cs="Times New Roman"/>
          <w:sz w:val="28"/>
          <w:szCs w:val="28"/>
        </w:rPr>
        <w:t xml:space="preserve"> 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="00E1424A" w:rsidRPr="00D1149E">
        <w:rPr>
          <w:rFonts w:ascii="Times New Roman" w:hAnsi="Times New Roman" w:cs="Times New Roman"/>
          <w:sz w:val="28"/>
          <w:szCs w:val="28"/>
        </w:rPr>
        <w:t>_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1424A" w:rsidRPr="00D1149E">
        <w:rPr>
          <w:rFonts w:ascii="Times New Roman" w:hAnsi="Times New Roman" w:cs="Times New Roman"/>
          <w:sz w:val="28"/>
          <w:szCs w:val="28"/>
        </w:rPr>
        <w:t xml:space="preserve"> </w:t>
      </w:r>
      <w:r w:rsidR="00E1424A" w:rsidRPr="00E1424A">
        <w:rPr>
          <w:rFonts w:ascii="Times New Roman" w:hAnsi="Times New Roman" w:cs="Times New Roman"/>
          <w:sz w:val="28"/>
          <w:szCs w:val="28"/>
        </w:rPr>
        <w:t>имеют</w:t>
      </w:r>
      <w:r w:rsidR="00E1424A" w:rsidRPr="00D1149E">
        <w:rPr>
          <w:rFonts w:ascii="Times New Roman" w:hAnsi="Times New Roman" w:cs="Times New Roman"/>
          <w:sz w:val="28"/>
          <w:szCs w:val="28"/>
        </w:rPr>
        <w:t xml:space="preserve"> </w:t>
      </w:r>
      <w:r w:rsidR="00E1424A" w:rsidRPr="00E1424A">
        <w:rPr>
          <w:rFonts w:ascii="Times New Roman" w:hAnsi="Times New Roman" w:cs="Times New Roman"/>
          <w:sz w:val="28"/>
          <w:szCs w:val="28"/>
        </w:rPr>
        <w:t>тип</w:t>
      </w:r>
      <w:r w:rsidR="00E1424A" w:rsidRPr="00D1149E">
        <w:rPr>
          <w:rFonts w:ascii="Times New Roman" w:hAnsi="Times New Roman" w:cs="Times New Roman"/>
          <w:sz w:val="28"/>
          <w:szCs w:val="28"/>
        </w:rPr>
        <w:t xml:space="preserve"> </w:t>
      </w:r>
      <w:r w:rsidR="00E1424A" w:rsidRPr="00E1424A">
        <w:rPr>
          <w:rFonts w:ascii="Times New Roman" w:hAnsi="Times New Roman" w:cs="Times New Roman"/>
          <w:sz w:val="28"/>
          <w:szCs w:val="28"/>
        </w:rPr>
        <w:t>данных</w:t>
      </w:r>
      <w:r w:rsidR="00E1424A" w:rsidRPr="00D1149E">
        <w:rPr>
          <w:rFonts w:ascii="Times New Roman" w:hAnsi="Times New Roman" w:cs="Times New Roman"/>
          <w:sz w:val="28"/>
          <w:szCs w:val="28"/>
        </w:rPr>
        <w:t xml:space="preserve"> 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1424A" w:rsidRPr="00D1149E">
        <w:rPr>
          <w:rFonts w:ascii="Times New Roman" w:hAnsi="Times New Roman" w:cs="Times New Roman"/>
          <w:sz w:val="28"/>
          <w:szCs w:val="28"/>
        </w:rPr>
        <w:t xml:space="preserve">. </w:t>
      </w:r>
      <w:r w:rsidR="00E1424A" w:rsidRPr="00E1424A">
        <w:rPr>
          <w:rFonts w:ascii="Times New Roman" w:hAnsi="Times New Roman" w:cs="Times New Roman"/>
          <w:sz w:val="28"/>
          <w:szCs w:val="28"/>
        </w:rPr>
        <w:t xml:space="preserve">Необходимо преобразовать эти столбцы в типы 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E1424A" w:rsidRPr="00E1424A">
        <w:rPr>
          <w:rFonts w:ascii="Times New Roman" w:hAnsi="Times New Roman" w:cs="Times New Roman"/>
          <w:sz w:val="28"/>
          <w:szCs w:val="28"/>
        </w:rPr>
        <w:t xml:space="preserve"> и 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E1424A" w:rsidRPr="00E1424A">
        <w:rPr>
          <w:rFonts w:ascii="Times New Roman" w:hAnsi="Times New Roman" w:cs="Times New Roman"/>
          <w:sz w:val="28"/>
          <w:szCs w:val="28"/>
        </w:rPr>
        <w:t xml:space="preserve">, соответственно. Для того, чтобы последующие преобразования типов не потеряли наши данные, проверим каждый столбец на содержание значений 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E1424A" w:rsidRPr="00E1424A">
        <w:rPr>
          <w:rFonts w:ascii="Times New Roman" w:hAnsi="Times New Roman" w:cs="Times New Roman"/>
          <w:sz w:val="28"/>
          <w:szCs w:val="28"/>
        </w:rPr>
        <w:t>. Для каждого столбца вывел</w:t>
      </w:r>
      <w:r w:rsidR="00FC38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1424A" w:rsidRPr="00E1424A">
        <w:rPr>
          <w:rFonts w:ascii="Times New Roman" w:hAnsi="Times New Roman" w:cs="Times New Roman"/>
          <w:sz w:val="28"/>
          <w:szCs w:val="28"/>
        </w:rPr>
        <w:t xml:space="preserve"> количество нулев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DFCE2" w14:textId="51844086" w:rsidR="00E1424A" w:rsidRPr="002D2D90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Теперь</w:t>
      </w:r>
      <w:r w:rsidRPr="002D2D90">
        <w:rPr>
          <w:rFonts w:ascii="Times New Roman" w:hAnsi="Times New Roman" w:cs="Times New Roman"/>
          <w:sz w:val="28"/>
          <w:szCs w:val="28"/>
        </w:rPr>
        <w:t xml:space="preserve"> </w:t>
      </w:r>
      <w:r w:rsidR="002D2D90">
        <w:rPr>
          <w:rFonts w:ascii="Times New Roman" w:hAnsi="Times New Roman" w:cs="Times New Roman"/>
          <w:sz w:val="28"/>
          <w:szCs w:val="28"/>
        </w:rPr>
        <w:t>преобразовади</w:t>
      </w:r>
      <w:r w:rsidRPr="002D2D90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Fonts w:ascii="Times New Roman" w:hAnsi="Times New Roman" w:cs="Times New Roman"/>
          <w:sz w:val="28"/>
          <w:szCs w:val="28"/>
        </w:rPr>
        <w:t>столбец</w:t>
      </w:r>
      <w:r w:rsidRPr="002D2D90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Pr="002D2D90">
        <w:rPr>
          <w:rFonts w:ascii="Times New Roman" w:hAnsi="Times New Roman" w:cs="Times New Roman"/>
          <w:sz w:val="28"/>
          <w:szCs w:val="28"/>
        </w:rPr>
        <w:t>_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2D2D90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Fonts w:ascii="Times New Roman" w:hAnsi="Times New Roman" w:cs="Times New Roman"/>
          <w:sz w:val="28"/>
          <w:szCs w:val="28"/>
        </w:rPr>
        <w:t>таким</w:t>
      </w:r>
      <w:r w:rsidRPr="002D2D90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Fonts w:ascii="Times New Roman" w:hAnsi="Times New Roman" w:cs="Times New Roman"/>
          <w:sz w:val="28"/>
          <w:szCs w:val="28"/>
        </w:rPr>
        <w:t>образом</w:t>
      </w:r>
      <w:r w:rsidRPr="002D2D90">
        <w:rPr>
          <w:rFonts w:ascii="Times New Roman" w:hAnsi="Times New Roman" w:cs="Times New Roman"/>
          <w:sz w:val="28"/>
          <w:szCs w:val="28"/>
        </w:rPr>
        <w:t xml:space="preserve">, </w:t>
      </w:r>
      <w:r w:rsidRPr="00E1424A">
        <w:rPr>
          <w:rFonts w:ascii="Times New Roman" w:hAnsi="Times New Roman" w:cs="Times New Roman"/>
          <w:sz w:val="28"/>
          <w:szCs w:val="28"/>
        </w:rPr>
        <w:t>чтоб</w:t>
      </w:r>
      <w:r w:rsidRPr="002D2D90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Fonts w:ascii="Times New Roman" w:hAnsi="Times New Roman" w:cs="Times New Roman"/>
          <w:sz w:val="28"/>
          <w:szCs w:val="28"/>
        </w:rPr>
        <w:t>он</w:t>
      </w:r>
      <w:r w:rsidRPr="002D2D90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Fonts w:ascii="Times New Roman" w:hAnsi="Times New Roman" w:cs="Times New Roman"/>
          <w:sz w:val="28"/>
          <w:szCs w:val="28"/>
        </w:rPr>
        <w:t>имел</w:t>
      </w:r>
      <w:r w:rsidRPr="002D2D90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IntegerType</w:t>
      </w:r>
      <w:r w:rsidRPr="002D2D90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Fonts w:ascii="Times New Roman" w:hAnsi="Times New Roman" w:cs="Times New Roman"/>
          <w:sz w:val="28"/>
          <w:szCs w:val="28"/>
        </w:rPr>
        <w:t>и</w:t>
      </w:r>
      <w:r w:rsidRPr="002D2D90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Fonts w:ascii="Times New Roman" w:hAnsi="Times New Roman" w:cs="Times New Roman"/>
          <w:sz w:val="28"/>
          <w:szCs w:val="28"/>
        </w:rPr>
        <w:t>из</w:t>
      </w:r>
      <w:r w:rsidRPr="002D2D90">
        <w:rPr>
          <w:rFonts w:ascii="Times New Roman" w:hAnsi="Times New Roman" w:cs="Times New Roman"/>
          <w:sz w:val="28"/>
          <w:szCs w:val="28"/>
        </w:rPr>
        <w:t xml:space="preserve"> “2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2D2D90">
        <w:rPr>
          <w:rFonts w:ascii="Times New Roman" w:hAnsi="Times New Roman" w:cs="Times New Roman"/>
          <w:sz w:val="28"/>
          <w:szCs w:val="28"/>
        </w:rPr>
        <w:t xml:space="preserve"> 42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D2D90">
        <w:rPr>
          <w:rFonts w:ascii="Times New Roman" w:hAnsi="Times New Roman" w:cs="Times New Roman"/>
          <w:sz w:val="28"/>
          <w:szCs w:val="28"/>
        </w:rPr>
        <w:t>” (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D2D90">
        <w:rPr>
          <w:rFonts w:ascii="Times New Roman" w:hAnsi="Times New Roman" w:cs="Times New Roman"/>
          <w:sz w:val="28"/>
          <w:szCs w:val="28"/>
        </w:rPr>
        <w:t xml:space="preserve">) </w:t>
      </w:r>
      <w:r w:rsidRPr="00E1424A">
        <w:rPr>
          <w:rFonts w:ascii="Times New Roman" w:hAnsi="Times New Roman" w:cs="Times New Roman"/>
          <w:sz w:val="28"/>
          <w:szCs w:val="28"/>
        </w:rPr>
        <w:t>стал</w:t>
      </w:r>
      <w:r w:rsidRPr="002D2D90">
        <w:rPr>
          <w:rFonts w:ascii="Times New Roman" w:hAnsi="Times New Roman" w:cs="Times New Roman"/>
          <w:sz w:val="28"/>
          <w:szCs w:val="28"/>
        </w:rPr>
        <w:t xml:space="preserve"> 162 (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D2D9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28E78D" w14:textId="59AC31D0" w:rsidR="00E1424A" w:rsidRPr="002D2D90" w:rsidRDefault="002D2D90" w:rsidP="00D11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424A" w:rsidRPr="00E1424A">
        <w:rPr>
          <w:rFonts w:ascii="Times New Roman" w:hAnsi="Times New Roman" w:cs="Times New Roman"/>
          <w:sz w:val="28"/>
          <w:szCs w:val="28"/>
        </w:rPr>
        <w:t>реобраз</w:t>
      </w:r>
      <w:r>
        <w:rPr>
          <w:rFonts w:ascii="Times New Roman" w:hAnsi="Times New Roman" w:cs="Times New Roman"/>
          <w:sz w:val="28"/>
          <w:szCs w:val="28"/>
        </w:rPr>
        <w:t xml:space="preserve">овали </w:t>
      </w:r>
      <w:r w:rsidR="00E1424A" w:rsidRPr="00E1424A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E1424A" w:rsidRPr="00E1424A">
        <w:rPr>
          <w:rFonts w:ascii="Times New Roman" w:hAnsi="Times New Roman" w:cs="Times New Roman"/>
          <w:sz w:val="28"/>
          <w:szCs w:val="28"/>
        </w:rPr>
        <w:t>_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E1424A" w:rsidRPr="00E1424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аким образом, чтоб он</w:t>
      </w:r>
      <w:r w:rsidR="00E1424A" w:rsidRPr="00E1424A">
        <w:rPr>
          <w:rFonts w:ascii="Times New Roman" w:hAnsi="Times New Roman" w:cs="Times New Roman"/>
          <w:sz w:val="28"/>
          <w:szCs w:val="28"/>
        </w:rPr>
        <w:t xml:space="preserve"> имел 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DateType</w:t>
      </w:r>
      <w:r w:rsidR="00E1424A" w:rsidRPr="00E1424A">
        <w:rPr>
          <w:rFonts w:ascii="Times New Roman" w:hAnsi="Times New Roman" w:cs="Times New Roman"/>
          <w:sz w:val="28"/>
          <w:szCs w:val="28"/>
        </w:rPr>
        <w:t xml:space="preserve"> и из “16-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="00E1424A" w:rsidRPr="00E1424A">
        <w:rPr>
          <w:rFonts w:ascii="Times New Roman" w:hAnsi="Times New Roman" w:cs="Times New Roman"/>
          <w:sz w:val="28"/>
          <w:szCs w:val="28"/>
        </w:rPr>
        <w:t>-09” (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1424A" w:rsidRPr="00E1424A">
        <w:rPr>
          <w:rFonts w:ascii="Times New Roman" w:hAnsi="Times New Roman" w:cs="Times New Roman"/>
          <w:sz w:val="28"/>
          <w:szCs w:val="28"/>
        </w:rPr>
        <w:t>)  стал 2009-12-16 (</w:t>
      </w:r>
      <w:r w:rsidR="00E1424A" w:rsidRPr="00E1424A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E1424A" w:rsidRPr="00E1424A">
        <w:rPr>
          <w:rFonts w:ascii="Times New Roman" w:hAnsi="Times New Roman" w:cs="Times New Roman"/>
          <w:sz w:val="28"/>
          <w:szCs w:val="28"/>
        </w:rPr>
        <w:t>)</w:t>
      </w:r>
    </w:p>
    <w:p w14:paraId="3C47CC83" w14:textId="2C8D25EC" w:rsidR="00E1424A" w:rsidRPr="002D2D90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Снова провери</w:t>
      </w:r>
      <w:r w:rsidR="002D2D90">
        <w:rPr>
          <w:rFonts w:ascii="Times New Roman" w:hAnsi="Times New Roman" w:cs="Times New Roman"/>
          <w:sz w:val="28"/>
          <w:szCs w:val="28"/>
        </w:rPr>
        <w:t>л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столбцы на содержание нулевых значений, чтоб контролировать утечку данных</w:t>
      </w:r>
    </w:p>
    <w:p w14:paraId="4613120F" w14:textId="0335EAA9" w:rsidR="00E1424A" w:rsidRPr="002D2D90" w:rsidRDefault="00E1424A" w:rsidP="00D1149E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Столбец "Жанр" содержит строковые значения, поэтому преобраз</w:t>
      </w:r>
      <w:r w:rsidR="00D1149E">
        <w:rPr>
          <w:rFonts w:ascii="Times New Roman" w:hAnsi="Times New Roman" w:cs="Times New Roman"/>
          <w:sz w:val="28"/>
          <w:szCs w:val="28"/>
        </w:rPr>
        <w:t>овал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их в значения списка.</w:t>
      </w:r>
    </w:p>
    <w:p w14:paraId="64A8B3EC" w14:textId="77777777" w:rsidR="00E1424A" w:rsidRP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 xml:space="preserve">Есть несколько повторяющихся названий различных дистрибьюторов: </w:t>
      </w:r>
    </w:p>
    <w:p w14:paraId="370B42D8" w14:textId="77777777" w:rsidR="00E1424A" w:rsidRPr="00E1424A" w:rsidRDefault="00E1424A" w:rsidP="00E1424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  <w:lang w:val="en-US"/>
        </w:rPr>
        <w:t>DreamWorks Distribution</w:t>
      </w:r>
      <w:r w:rsidRPr="00E1424A">
        <w:rPr>
          <w:rFonts w:ascii="Times New Roman" w:hAnsi="Times New Roman" w:cs="Times New Roman"/>
          <w:sz w:val="28"/>
          <w:szCs w:val="28"/>
        </w:rPr>
        <w:t xml:space="preserve"> -&gt;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DreamWorks</w:t>
      </w:r>
    </w:p>
    <w:p w14:paraId="461037B4" w14:textId="77777777" w:rsidR="00E1424A" w:rsidRPr="00E1424A" w:rsidRDefault="00E1424A" w:rsidP="00E1424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1424A">
        <w:rPr>
          <w:rFonts w:ascii="Times New Roman" w:hAnsi="Times New Roman" w:cs="Times New Roman"/>
          <w:sz w:val="28"/>
          <w:szCs w:val="28"/>
          <w:lang w:val="en-US"/>
        </w:rPr>
        <w:t>Twentieth Century Fox -&gt; 20th Century Studios</w:t>
      </w:r>
    </w:p>
    <w:p w14:paraId="7735C90E" w14:textId="77777777" w:rsidR="00E1424A" w:rsidRPr="00E1424A" w:rsidRDefault="00E1424A" w:rsidP="00E1424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1424A">
        <w:rPr>
          <w:rFonts w:ascii="Times New Roman" w:hAnsi="Times New Roman" w:cs="Times New Roman"/>
          <w:sz w:val="28"/>
          <w:szCs w:val="28"/>
          <w:lang w:val="en-US"/>
        </w:rPr>
        <w:t>Sony Pictures Classics -&gt; Sony Pictures Entertainment (SPE)</w:t>
      </w:r>
    </w:p>
    <w:p w14:paraId="656F2807" w14:textId="77777777" w:rsidR="00E1424A" w:rsidRPr="00E1424A" w:rsidRDefault="00E1424A" w:rsidP="00E1424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  <w:lang w:val="en-US"/>
        </w:rPr>
        <w:t>United Artists</w:t>
      </w:r>
      <w:r w:rsidRPr="00E1424A">
        <w:rPr>
          <w:rFonts w:ascii="Times New Roman" w:hAnsi="Times New Roman" w:cs="Times New Roman"/>
          <w:sz w:val="28"/>
          <w:szCs w:val="28"/>
        </w:rPr>
        <w:t xml:space="preserve"> -&gt;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United Artists Releasing</w:t>
      </w:r>
    </w:p>
    <w:p w14:paraId="56A52B31" w14:textId="46781588" w:rsidR="002D2D90" w:rsidRPr="00D1149E" w:rsidRDefault="002D2D90" w:rsidP="00D1149E">
      <w:pPr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ли их.</w:t>
      </w:r>
    </w:p>
    <w:p w14:paraId="0A5428B9" w14:textId="3646D6A4" w:rsidR="00E1424A" w:rsidRPr="00E1424A" w:rsidRDefault="00E1424A" w:rsidP="00E1424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24A">
        <w:rPr>
          <w:rFonts w:ascii="Times New Roman" w:hAnsi="Times New Roman" w:cs="Times New Roman"/>
          <w:b/>
          <w:bCs/>
          <w:sz w:val="28"/>
          <w:szCs w:val="28"/>
        </w:rPr>
        <w:t>Очистка дубликатов</w:t>
      </w:r>
    </w:p>
    <w:p w14:paraId="5E3DC836" w14:textId="07DEEED5" w:rsidR="00FC3832" w:rsidRPr="00FC3832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Дубликатов не оказалось</w:t>
      </w:r>
    </w:p>
    <w:p w14:paraId="5ED5F476" w14:textId="77777777" w:rsidR="00E1424A" w:rsidRPr="00E1424A" w:rsidRDefault="00E1424A" w:rsidP="00E1424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24A">
        <w:rPr>
          <w:rFonts w:ascii="Times New Roman" w:hAnsi="Times New Roman" w:cs="Times New Roman"/>
          <w:b/>
          <w:bCs/>
          <w:sz w:val="28"/>
          <w:szCs w:val="28"/>
        </w:rPr>
        <w:t>Заполнение нулевых значений</w:t>
      </w:r>
    </w:p>
    <w:p w14:paraId="75FFDCDE" w14:textId="0E7D257E" w:rsidR="00E1424A" w:rsidRPr="002D2D90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Заполни</w:t>
      </w:r>
      <w:r w:rsidR="002D2D90">
        <w:rPr>
          <w:rFonts w:ascii="Times New Roman" w:hAnsi="Times New Roman" w:cs="Times New Roman"/>
          <w:sz w:val="28"/>
          <w:szCs w:val="28"/>
        </w:rPr>
        <w:t>л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нулевые значения в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Pr="00E1424A">
        <w:rPr>
          <w:rFonts w:ascii="Times New Roman" w:hAnsi="Times New Roman" w:cs="Times New Roman"/>
          <w:sz w:val="28"/>
          <w:szCs w:val="28"/>
        </w:rPr>
        <w:t xml:space="preserve"> и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DomOpening</w:t>
      </w:r>
      <w:r w:rsidRPr="00E1424A">
        <w:rPr>
          <w:rFonts w:ascii="Times New Roman" w:hAnsi="Times New Roman" w:cs="Times New Roman"/>
          <w:sz w:val="28"/>
          <w:szCs w:val="28"/>
        </w:rPr>
        <w:t xml:space="preserve"> средним значением столбцов.</w:t>
      </w:r>
    </w:p>
    <w:p w14:paraId="73C939FD" w14:textId="214786E0" w:rsidR="00E1424A" w:rsidRP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24A">
        <w:rPr>
          <w:rFonts w:ascii="Times New Roman" w:hAnsi="Times New Roman" w:cs="Times New Roman"/>
          <w:sz w:val="28"/>
          <w:szCs w:val="28"/>
        </w:rPr>
        <w:t xml:space="preserve"> запросов заполн</w:t>
      </w:r>
      <w:r w:rsidR="00D1149E">
        <w:rPr>
          <w:rFonts w:ascii="Times New Roman" w:hAnsi="Times New Roman" w:cs="Times New Roman"/>
          <w:sz w:val="28"/>
          <w:szCs w:val="28"/>
        </w:rPr>
        <w:t>ил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строки с нулевым значением средним значением столбцов: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Pr="00E1424A">
        <w:rPr>
          <w:rFonts w:ascii="Times New Roman" w:hAnsi="Times New Roman" w:cs="Times New Roman"/>
          <w:sz w:val="28"/>
          <w:szCs w:val="28"/>
        </w:rPr>
        <w:t xml:space="preserve"> и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DomOpening</w:t>
      </w:r>
    </w:p>
    <w:p w14:paraId="09C29D2B" w14:textId="010FC145" w:rsidR="00E1424A" w:rsidRP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Создал</w:t>
      </w:r>
      <w:r w:rsidR="002D2D90">
        <w:rPr>
          <w:rFonts w:ascii="Times New Roman" w:hAnsi="Times New Roman" w:cs="Times New Roman"/>
          <w:sz w:val="28"/>
          <w:szCs w:val="28"/>
        </w:rPr>
        <w:t>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временное представление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E1424A">
        <w:rPr>
          <w:rFonts w:ascii="Times New Roman" w:hAnsi="Times New Roman" w:cs="Times New Roman"/>
          <w:sz w:val="28"/>
          <w:szCs w:val="28"/>
        </w:rPr>
        <w:t xml:space="preserve"> и с помощью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E1424A">
        <w:rPr>
          <w:rFonts w:ascii="Times New Roman" w:hAnsi="Times New Roman" w:cs="Times New Roman"/>
          <w:sz w:val="28"/>
          <w:szCs w:val="28"/>
        </w:rPr>
        <w:t>.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24A">
        <w:rPr>
          <w:rFonts w:ascii="Times New Roman" w:hAnsi="Times New Roman" w:cs="Times New Roman"/>
          <w:sz w:val="28"/>
          <w:szCs w:val="28"/>
        </w:rPr>
        <w:t xml:space="preserve"> нашла среднее значение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Pr="00E1424A">
        <w:rPr>
          <w:rFonts w:ascii="Times New Roman" w:hAnsi="Times New Roman" w:cs="Times New Roman"/>
          <w:sz w:val="28"/>
          <w:szCs w:val="28"/>
        </w:rPr>
        <w:t xml:space="preserve"> и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DomOpening</w:t>
      </w:r>
    </w:p>
    <w:p w14:paraId="4F77E0F8" w14:textId="77777777" w:rsidR="00E1424A" w:rsidRP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Теперь мы избавились от нулевых значений</w:t>
      </w:r>
    </w:p>
    <w:p w14:paraId="44FE5DF1" w14:textId="2D1D035B" w:rsidR="00E1424A" w:rsidRP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</w:p>
    <w:p w14:paraId="6D66BAD8" w14:textId="77777777" w:rsidR="00E1424A" w:rsidRPr="00E1424A" w:rsidRDefault="00E1424A" w:rsidP="00E1424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2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кращение наминала чисел стоимости</w:t>
      </w:r>
    </w:p>
    <w:p w14:paraId="37E4D087" w14:textId="500DF420" w:rsidR="00114A53" w:rsidRPr="002D2D90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Измени</w:t>
      </w:r>
      <w:r w:rsidR="002D2D90">
        <w:rPr>
          <w:rFonts w:ascii="Times New Roman" w:hAnsi="Times New Roman" w:cs="Times New Roman"/>
          <w:sz w:val="28"/>
          <w:szCs w:val="28"/>
        </w:rPr>
        <w:t>л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представление чисел стоимости, выделив целую часть миллиона доллров в столбцах Budget, DomOpening, Dom_Sales, Intern_Sales, WW_Sales</w:t>
      </w:r>
    </w:p>
    <w:p w14:paraId="11488A54" w14:textId="77777777" w:rsidR="00E1424A" w:rsidRPr="00E1424A" w:rsidRDefault="00E1424A" w:rsidP="00E1424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24A">
        <w:rPr>
          <w:rFonts w:ascii="Times New Roman" w:hAnsi="Times New Roman" w:cs="Times New Roman"/>
          <w:b/>
          <w:bCs/>
          <w:sz w:val="28"/>
          <w:szCs w:val="28"/>
        </w:rPr>
        <w:t>Извлечение данных</w:t>
      </w:r>
    </w:p>
    <w:p w14:paraId="4911CC53" w14:textId="125A6910" w:rsidR="00E1424A" w:rsidRPr="002D2D90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Сохранил</w:t>
      </w:r>
      <w:r w:rsidR="00114A53">
        <w:rPr>
          <w:rFonts w:ascii="Times New Roman" w:hAnsi="Times New Roman" w:cs="Times New Roman"/>
          <w:sz w:val="28"/>
          <w:szCs w:val="28"/>
        </w:rPr>
        <w:t>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файлы в формате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parquet</w:t>
      </w:r>
      <w:r w:rsidRPr="00E1424A">
        <w:rPr>
          <w:rFonts w:ascii="Times New Roman" w:hAnsi="Times New Roman" w:cs="Times New Roman"/>
          <w:sz w:val="28"/>
          <w:szCs w:val="28"/>
        </w:rPr>
        <w:t xml:space="preserve">, в который по умолчанию сохраняет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E1424A">
        <w:rPr>
          <w:rFonts w:ascii="Times New Roman" w:hAnsi="Times New Roman" w:cs="Times New Roman"/>
          <w:sz w:val="28"/>
          <w:szCs w:val="28"/>
        </w:rPr>
        <w:t>.</w:t>
      </w:r>
    </w:p>
    <w:p w14:paraId="4AD876ED" w14:textId="77777777" w:rsidR="00E1424A" w:rsidRP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Теперь структура данных файла имеет следующий вид:</w:t>
      </w:r>
    </w:p>
    <w:p w14:paraId="6D5735B7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D – integer - 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 xml:space="preserve">id 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фильма</w:t>
      </w:r>
    </w:p>
    <w:p w14:paraId="45B4A298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Title – String -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</w:t>
      </w:r>
    </w:p>
    <w:p w14:paraId="3DCE7776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Movie_info – String -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льма</w:t>
      </w:r>
    </w:p>
    <w:p w14:paraId="34C9C654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Year – integer -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уска</w:t>
      </w:r>
    </w:p>
    <w:p w14:paraId="3BCA63E6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istributor – String -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ностудия</w:t>
      </w:r>
    </w:p>
    <w:p w14:paraId="5E675129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Budget_in_mill – integer - 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бюджет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фильма</w:t>
      </w:r>
    </w:p>
    <w:p w14:paraId="3CA16D3C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om_Opening_in_mill – double –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боры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ом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кате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лн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$</w:t>
      </w:r>
    </w:p>
    <w:p w14:paraId="17E85A63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om_Sales_in_mill – double - 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продажи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на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внутреннем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рынке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лн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$</w:t>
      </w:r>
    </w:p>
    <w:p w14:paraId="47E0354C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ern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ales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ll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ubl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Международные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продаж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фильма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млн $</w:t>
      </w:r>
    </w:p>
    <w:p w14:paraId="7F697A53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W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ales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ll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ubl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Мировые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продаж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фильма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млн $</w:t>
      </w:r>
    </w:p>
    <w:p w14:paraId="0C86BA91" w14:textId="77777777" w:rsidR="00E1424A" w:rsidRPr="00D1149E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lease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ate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ate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лиза</w:t>
      </w:r>
    </w:p>
    <w:p w14:paraId="27AFFC42" w14:textId="77777777" w:rsidR="00E1424A" w:rsidRPr="00D1149E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enre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ray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ring</w:t>
      </w:r>
      <w:r w:rsidRPr="00D114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-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анр</w:t>
      </w:r>
    </w:p>
    <w:p w14:paraId="256D3091" w14:textId="77777777" w:rsidR="00E1424A" w:rsidRPr="00E1424A" w:rsidRDefault="00E1424A" w:rsidP="00E142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unning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im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teger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продолжительность по времени в минутах</w:t>
      </w:r>
    </w:p>
    <w:p w14:paraId="23C5E75A" w14:textId="317D4B2D" w:rsidR="00114A53" w:rsidRPr="002D2D90" w:rsidRDefault="00E1424A" w:rsidP="002D2D90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icense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ring</w:t>
      </w:r>
      <w:r w:rsidRPr="00E142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-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категори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в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соответствии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с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рейтинговой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системой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Style w:val="ezkurwreuab5ozgtqnkl"/>
          <w:rFonts w:ascii="Times New Roman" w:hAnsi="Times New Roman" w:cs="Times New Roman"/>
          <w:sz w:val="28"/>
          <w:szCs w:val="28"/>
        </w:rPr>
        <w:t>MPAA</w:t>
      </w:r>
    </w:p>
    <w:p w14:paraId="656069D1" w14:textId="71A360CF" w:rsidR="00E1424A" w:rsidRPr="00E1424A" w:rsidRDefault="00E1424A" w:rsidP="00E142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24A">
        <w:rPr>
          <w:rFonts w:ascii="Times New Roman" w:hAnsi="Times New Roman" w:cs="Times New Roman"/>
          <w:b/>
          <w:bCs/>
          <w:sz w:val="28"/>
          <w:szCs w:val="28"/>
        </w:rPr>
        <w:t>Анализ данных</w:t>
      </w:r>
    </w:p>
    <w:p w14:paraId="3EC8605A" w14:textId="77777777" w:rsidR="00E1424A" w:rsidRP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 xml:space="preserve">После структурирования датасет готов к проведению анализа. Для этого использовалась программа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1424A">
        <w:rPr>
          <w:rFonts w:ascii="Times New Roman" w:hAnsi="Times New Roman" w:cs="Times New Roman"/>
          <w:sz w:val="28"/>
          <w:szCs w:val="28"/>
        </w:rPr>
        <w:t xml:space="preserve">, куда мы загрузили данные в формате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parquet</w:t>
      </w:r>
    </w:p>
    <w:p w14:paraId="282525FA" w14:textId="77777777" w:rsidR="00E1424A" w:rsidRP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Вопросы для визуализации:</w:t>
      </w:r>
    </w:p>
    <w:p w14:paraId="342EB406" w14:textId="77777777" w:rsidR="00E1424A" w:rsidRPr="00E1424A" w:rsidRDefault="00E1424A" w:rsidP="00E1424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Количество сборов в первом прокате, на внутреннем, международном и мировом рынке</w:t>
      </w:r>
    </w:p>
    <w:p w14:paraId="378C1777" w14:textId="425B44AB" w:rsidR="00E1424A" w:rsidRPr="00E1424A" w:rsidRDefault="00E1424A" w:rsidP="00D1149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Самый прибыльный жанр;</w:t>
      </w:r>
    </w:p>
    <w:p w14:paraId="146D0713" w14:textId="77777777" w:rsidR="00E1424A" w:rsidRPr="00E1424A" w:rsidRDefault="00E1424A" w:rsidP="00E1424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Категория МРАА с наибольшими мировыми продажами</w:t>
      </w:r>
    </w:p>
    <w:p w14:paraId="35B52B63" w14:textId="77777777" w:rsidR="00E1424A" w:rsidRPr="00E1424A" w:rsidRDefault="00E1424A" w:rsidP="00E1424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Наиболее распространенная продолжительность фильма</w:t>
      </w:r>
    </w:p>
    <w:p w14:paraId="024E3362" w14:textId="77777777" w:rsidR="00E1424A" w:rsidRPr="00E1424A" w:rsidRDefault="00E1424A" w:rsidP="00E1424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Кассовые фильмы по году выпуска</w:t>
      </w:r>
    </w:p>
    <w:p w14:paraId="0D15F5D8" w14:textId="77777777" w:rsidR="00E1424A" w:rsidRPr="00E1424A" w:rsidRDefault="00E1424A" w:rsidP="00E1424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Лучший месяц и день для выпуска фильма</w:t>
      </w:r>
    </w:p>
    <w:p w14:paraId="1E851EA3" w14:textId="77777777" w:rsidR="00E1424A" w:rsidRPr="00E1424A" w:rsidRDefault="00E1424A" w:rsidP="00E1424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>Окупаемость бюджета по кинокомпаниям</w:t>
      </w:r>
    </w:p>
    <w:p w14:paraId="73F52267" w14:textId="77777777" w:rsidR="00E1424A" w:rsidRPr="00E1424A" w:rsidRDefault="00E1424A" w:rsidP="00E1424A">
      <w:pPr>
        <w:ind w:left="360"/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t xml:space="preserve">Общий вид файла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parquet</w:t>
      </w:r>
      <w:r w:rsidRPr="00E1424A">
        <w:rPr>
          <w:rFonts w:ascii="Times New Roman" w:hAnsi="Times New Roman" w:cs="Times New Roman"/>
          <w:sz w:val="28"/>
          <w:szCs w:val="28"/>
        </w:rPr>
        <w:t xml:space="preserve"> в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1424A">
        <w:rPr>
          <w:rFonts w:ascii="Times New Roman" w:hAnsi="Times New Roman" w:cs="Times New Roman"/>
          <w:sz w:val="28"/>
          <w:szCs w:val="28"/>
        </w:rPr>
        <w:t xml:space="preserve"> </w:t>
      </w:r>
      <w:r w:rsidRPr="00E1424A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1424A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1E35BA26" w14:textId="77777777" w:rsidR="00E1424A" w:rsidRDefault="00E1424A" w:rsidP="00E1424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424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451161F" wp14:editId="25CA7C5B">
            <wp:extent cx="5940425" cy="3047365"/>
            <wp:effectExtent l="0" t="0" r="3175" b="635"/>
            <wp:docPr id="17553874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874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156" w14:textId="77777777" w:rsidR="00114A53" w:rsidRPr="00E1424A" w:rsidRDefault="00114A53" w:rsidP="00E1424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C32319" w14:textId="087F27A2" w:rsidR="00E1424A" w:rsidRPr="00114A53" w:rsidRDefault="00E1424A" w:rsidP="00E1424A">
      <w:pPr>
        <w:pStyle w:val="2"/>
        <w:numPr>
          <w:ilvl w:val="0"/>
          <w:numId w:val="3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424A">
        <w:rPr>
          <w:rFonts w:ascii="Times New Roman" w:hAnsi="Times New Roman" w:cs="Times New Roman"/>
          <w:b/>
          <w:color w:val="auto"/>
          <w:sz w:val="28"/>
          <w:szCs w:val="28"/>
        </w:rPr>
        <w:t>Количество сборов в первом прокате, на внутреннем, международном и мировом рынке</w:t>
      </w:r>
    </w:p>
    <w:p w14:paraId="512650AB" w14:textId="77777777" w:rsid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17869" wp14:editId="7D318730">
            <wp:extent cx="5940425" cy="4159250"/>
            <wp:effectExtent l="0" t="0" r="3175" b="0"/>
            <wp:docPr id="368545708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45708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 rotWithShape="1">
                    <a:blip r:embed="rId11"/>
                    <a:srcRect t="-183"/>
                    <a:stretch/>
                  </pic:blipFill>
                  <pic:spPr bwMode="auto"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526F4" w14:textId="0FF452A8" w:rsidR="003405D7" w:rsidRDefault="003405D7" w:rsidP="00E1424A">
      <w:pPr>
        <w:rPr>
          <w:rFonts w:ascii="Times New Roman" w:hAnsi="Times New Roman" w:cs="Times New Roman"/>
          <w:sz w:val="28"/>
          <w:szCs w:val="28"/>
        </w:rPr>
      </w:pPr>
      <w:r w:rsidRPr="003405D7">
        <w:rPr>
          <w:rFonts w:ascii="Times New Roman" w:hAnsi="Times New Roman" w:cs="Times New Roman"/>
          <w:sz w:val="28"/>
          <w:szCs w:val="28"/>
        </w:rPr>
        <w:t>На диаграммах представлены данные о сборах фильмов в различных прокатных категориях. Каждая диаграмма показывает зависимость суммы сборов от ID фильмов.</w:t>
      </w:r>
    </w:p>
    <w:p w14:paraId="25850252" w14:textId="3EE60E02" w:rsidR="003405D7" w:rsidRPr="003405D7" w:rsidRDefault="00D54E14" w:rsidP="003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заметить, что: </w:t>
      </w:r>
    </w:p>
    <w:p w14:paraId="7AB6CF8A" w14:textId="77777777" w:rsidR="003405D7" w:rsidRPr="003405D7" w:rsidRDefault="003405D7" w:rsidP="003405D7">
      <w:pPr>
        <w:rPr>
          <w:rFonts w:ascii="Times New Roman" w:hAnsi="Times New Roman" w:cs="Times New Roman"/>
          <w:sz w:val="28"/>
          <w:szCs w:val="28"/>
        </w:rPr>
      </w:pPr>
      <w:r w:rsidRPr="003405D7">
        <w:rPr>
          <w:rFonts w:ascii="Times New Roman" w:hAnsi="Times New Roman" w:cs="Times New Roman"/>
          <w:sz w:val="28"/>
          <w:szCs w:val="28"/>
        </w:rPr>
        <w:t>- Сборы фильмов сильно варьируются, но наблюдается значительная концентрация фильмов с низкими сборами.</w:t>
      </w:r>
    </w:p>
    <w:p w14:paraId="2B5BDC17" w14:textId="3571A9FD" w:rsidR="003405D7" w:rsidRPr="00E1424A" w:rsidRDefault="003405D7" w:rsidP="003405D7">
      <w:pPr>
        <w:rPr>
          <w:rFonts w:ascii="Times New Roman" w:hAnsi="Times New Roman" w:cs="Times New Roman"/>
          <w:sz w:val="28"/>
          <w:szCs w:val="28"/>
        </w:rPr>
      </w:pPr>
      <w:r w:rsidRPr="003405D7">
        <w:rPr>
          <w:rFonts w:ascii="Times New Roman" w:hAnsi="Times New Roman" w:cs="Times New Roman"/>
          <w:sz w:val="28"/>
          <w:szCs w:val="28"/>
        </w:rPr>
        <w:t>- Мировые сборы обычно выше, чем внутренние или международные сборы, что указывает на важность глобального рынка для индустрии кино.</w:t>
      </w:r>
    </w:p>
    <w:p w14:paraId="61BEAC13" w14:textId="32367CEA" w:rsidR="00E1424A" w:rsidRPr="00114A53" w:rsidRDefault="00E1424A" w:rsidP="00E1424A">
      <w:pPr>
        <w:pStyle w:val="2"/>
        <w:numPr>
          <w:ilvl w:val="0"/>
          <w:numId w:val="3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424A">
        <w:rPr>
          <w:rFonts w:ascii="Times New Roman" w:hAnsi="Times New Roman" w:cs="Times New Roman"/>
          <w:b/>
          <w:color w:val="auto"/>
          <w:sz w:val="28"/>
          <w:szCs w:val="28"/>
        </w:rPr>
        <w:t>Самый прибыльный жанр</w:t>
      </w:r>
    </w:p>
    <w:p w14:paraId="6ADC4D3C" w14:textId="77777777" w:rsidR="00E1424A" w:rsidRP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1D784" wp14:editId="701C3598">
            <wp:extent cx="5940425" cy="3281045"/>
            <wp:effectExtent l="0" t="0" r="3175" b="0"/>
            <wp:docPr id="1631836280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36280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EC10" w14:textId="77777777" w:rsid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0874B" wp14:editId="1C931A85">
            <wp:extent cx="5940425" cy="3599815"/>
            <wp:effectExtent l="0" t="0" r="3175" b="635"/>
            <wp:docPr id="1759415544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15544" name="Рисунок 1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7113" w14:textId="19640328" w:rsidR="00FA5E90" w:rsidRDefault="00D54E14" w:rsidP="00E1424A">
      <w:pPr>
        <w:rPr>
          <w:rFonts w:ascii="Times New Roman" w:hAnsi="Times New Roman" w:cs="Times New Roman"/>
          <w:sz w:val="28"/>
          <w:szCs w:val="28"/>
        </w:rPr>
      </w:pPr>
      <w:r w:rsidRPr="00D54E14">
        <w:rPr>
          <w:rFonts w:ascii="Times New Roman" w:hAnsi="Times New Roman" w:cs="Times New Roman"/>
          <w:sz w:val="28"/>
          <w:szCs w:val="28"/>
        </w:rPr>
        <w:lastRenderedPageBreak/>
        <w:t>На диаграмме представлены данные о прибыльности различных жанров фильмов. Она показывает зависимость суммы мировых сборов (суммы WW Sales in mill) и количества фильмов (количество ID) от жанра.</w:t>
      </w:r>
    </w:p>
    <w:p w14:paraId="0FA3F6EE" w14:textId="238F2120" w:rsidR="00D54E14" w:rsidRDefault="00E751CA" w:rsidP="00E14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что д</w:t>
      </w:r>
      <w:r w:rsidRPr="00E751CA">
        <w:rPr>
          <w:rFonts w:ascii="Times New Roman" w:hAnsi="Times New Roman" w:cs="Times New Roman"/>
          <w:sz w:val="28"/>
          <w:szCs w:val="28"/>
        </w:rPr>
        <w:t>аже если у жанра меньше фильмов (меньше ID), он все равно может быть более прибыльным, что говорит о высоком качестве фильмов или их больших успехах на рынке.</w:t>
      </w:r>
    </w:p>
    <w:p w14:paraId="646723EE" w14:textId="469DB4E0" w:rsidR="00286058" w:rsidRPr="00E1424A" w:rsidRDefault="00286058" w:rsidP="00286058">
      <w:pPr>
        <w:pStyle w:val="2"/>
        <w:numPr>
          <w:ilvl w:val="0"/>
          <w:numId w:val="3"/>
        </w:numPr>
        <w:ind w:left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424A">
        <w:rPr>
          <w:rFonts w:ascii="Times New Roman" w:hAnsi="Times New Roman" w:cs="Times New Roman"/>
          <w:b/>
          <w:color w:val="auto"/>
          <w:sz w:val="28"/>
          <w:szCs w:val="28"/>
        </w:rPr>
        <w:t>Окупаемость бюджета по кинокомпаниям</w:t>
      </w:r>
    </w:p>
    <w:p w14:paraId="63DA5958" w14:textId="77777777" w:rsidR="00286058" w:rsidRPr="00E1424A" w:rsidRDefault="00286058" w:rsidP="00286058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3D37C" wp14:editId="6EC52D69">
            <wp:extent cx="5940425" cy="3883025"/>
            <wp:effectExtent l="0" t="0" r="3175" b="3175"/>
            <wp:docPr id="202735365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365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68BE" w14:textId="4266342E" w:rsidR="00114A53" w:rsidRPr="00D54E14" w:rsidRDefault="00286058" w:rsidP="00E1424A">
      <w:pPr>
        <w:rPr>
          <w:rFonts w:ascii="Times New Roman" w:hAnsi="Times New Roman" w:cs="Times New Roman"/>
          <w:sz w:val="28"/>
          <w:szCs w:val="28"/>
        </w:rPr>
      </w:pPr>
      <w:r w:rsidRPr="00E751CA">
        <w:rPr>
          <w:rFonts w:ascii="Times New Roman" w:hAnsi="Times New Roman" w:cs="Times New Roman"/>
          <w:sz w:val="28"/>
          <w:szCs w:val="28"/>
        </w:rPr>
        <w:t>Диаграмма представляет данные о сумме бюджетов и сумме мировых продаж (в миллионах долларов) по основным кинокомпаниям. По вертикальной оси расположены названия кинокомпаний, а по горизонтальной оси — суммы бюджетов (в светло-синем цвете) и суммы мировых продаж (в темно-синем цвете), выраженные в миллионах долларов.</w:t>
      </w:r>
    </w:p>
    <w:p w14:paraId="2D2C6E51" w14:textId="0402758E" w:rsidR="00114A53" w:rsidRPr="003405D7" w:rsidRDefault="00286058" w:rsidP="00E14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14A53" w:rsidRPr="00114A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4A53" w:rsidRPr="00E1424A">
        <w:rPr>
          <w:rFonts w:ascii="Times New Roman" w:hAnsi="Times New Roman" w:cs="Times New Roman"/>
          <w:b/>
          <w:sz w:val="28"/>
          <w:szCs w:val="28"/>
        </w:rPr>
        <w:t>Категория МРАА с наибольшими мировыми продажами</w:t>
      </w:r>
    </w:p>
    <w:p w14:paraId="1E8B7208" w14:textId="7892C3DE" w:rsidR="00E1424A" w:rsidRDefault="00114A53" w:rsidP="00114A53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527B4C4" wp14:editId="387615BF">
            <wp:extent cx="3528060" cy="2950402"/>
            <wp:effectExtent l="0" t="0" r="0" b="2540"/>
            <wp:docPr id="75536375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31535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2018" cy="29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D00C" w14:textId="757FACB1" w:rsidR="00E751CA" w:rsidRDefault="00E751CA" w:rsidP="00114A53">
      <w:pPr>
        <w:rPr>
          <w:rFonts w:ascii="Times New Roman" w:hAnsi="Times New Roman" w:cs="Times New Roman"/>
          <w:sz w:val="28"/>
          <w:szCs w:val="28"/>
        </w:rPr>
      </w:pPr>
      <w:r w:rsidRPr="00E751CA">
        <w:rPr>
          <w:rFonts w:ascii="Times New Roman" w:hAnsi="Times New Roman" w:cs="Times New Roman"/>
          <w:sz w:val="28"/>
          <w:szCs w:val="28"/>
        </w:rPr>
        <w:t xml:space="preserve">Диаграмма иллюстрирует категории возрастных рейтингов MPAA с наибольшими мировыми продажами. </w:t>
      </w:r>
    </w:p>
    <w:p w14:paraId="475CF210" w14:textId="65EC9D4E" w:rsidR="003405D7" w:rsidRPr="003405D7" w:rsidRDefault="00E751CA" w:rsidP="00114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диаграмм</w:t>
      </w:r>
      <w:r w:rsidR="003059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ы можем увидеть, что к</w:t>
      </w:r>
      <w:r w:rsidRPr="00E751CA">
        <w:rPr>
          <w:rFonts w:ascii="Times New Roman" w:hAnsi="Times New Roman" w:cs="Times New Roman"/>
          <w:sz w:val="28"/>
          <w:szCs w:val="28"/>
        </w:rPr>
        <w:t>атегория PG-13 занимает наибольшую долю мировых продаж среди всех категорий MPAA, что составляет более половины всех продаж (53,... %). Это указывает на то, что фильмы с рейтингом PG-13 наиболее популярны и востребованы на мировом кинорынке.</w:t>
      </w:r>
    </w:p>
    <w:p w14:paraId="66A24F2E" w14:textId="4EEC4DE3" w:rsidR="00E1424A" w:rsidRPr="00E751CA" w:rsidRDefault="00286058" w:rsidP="00114A5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114A53" w:rsidRPr="00E751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E1424A" w:rsidRPr="00E1424A">
        <w:rPr>
          <w:rFonts w:ascii="Times New Roman" w:hAnsi="Times New Roman" w:cs="Times New Roman"/>
          <w:b/>
          <w:color w:val="auto"/>
          <w:sz w:val="28"/>
          <w:szCs w:val="28"/>
        </w:rPr>
        <w:t>Наиболее распространенная продолжительность фильма</w:t>
      </w:r>
    </w:p>
    <w:p w14:paraId="7BC49357" w14:textId="77777777" w:rsidR="00E1424A" w:rsidRDefault="00E1424A" w:rsidP="00E142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4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645D3" wp14:editId="30216CCC">
            <wp:extent cx="5940425" cy="2384425"/>
            <wp:effectExtent l="0" t="0" r="3175" b="0"/>
            <wp:docPr id="1010192089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92089" name="Рисунок 1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71BF" w14:textId="6FA51D4C" w:rsidR="00E751CA" w:rsidRPr="00E751CA" w:rsidRDefault="00E751CA" w:rsidP="00E751CA">
      <w:pPr>
        <w:rPr>
          <w:rFonts w:ascii="Times New Roman" w:hAnsi="Times New Roman" w:cs="Times New Roman"/>
          <w:sz w:val="28"/>
          <w:szCs w:val="28"/>
        </w:rPr>
      </w:pPr>
      <w:r w:rsidRPr="00E751CA">
        <w:rPr>
          <w:rFonts w:ascii="Times New Roman" w:hAnsi="Times New Roman" w:cs="Times New Roman"/>
          <w:sz w:val="28"/>
          <w:szCs w:val="28"/>
        </w:rPr>
        <w:t>Диаграмма представляет данные о наиболее распространенной продолжительности фильмов, сгруппированных по интервалам времени. Каждый сектор кольцевой диаграммы соответствует различным интервалам продолжительности фильмов</w:t>
      </w:r>
      <w:r>
        <w:rPr>
          <w:rFonts w:ascii="Times New Roman" w:hAnsi="Times New Roman" w:cs="Times New Roman"/>
          <w:sz w:val="28"/>
          <w:szCs w:val="28"/>
        </w:rPr>
        <w:t>. Мы убедились, что н</w:t>
      </w:r>
      <w:r w:rsidRPr="00E751CA">
        <w:rPr>
          <w:rFonts w:ascii="Times New Roman" w:hAnsi="Times New Roman" w:cs="Times New Roman"/>
          <w:sz w:val="28"/>
          <w:szCs w:val="28"/>
        </w:rPr>
        <w:t>аиболее распространенные категории:</w:t>
      </w:r>
    </w:p>
    <w:p w14:paraId="4298F25A" w14:textId="415B95F3" w:rsidR="00E751CA" w:rsidRPr="00E751CA" w:rsidRDefault="00E751CA" w:rsidP="00E751CA">
      <w:pPr>
        <w:rPr>
          <w:rFonts w:ascii="Times New Roman" w:hAnsi="Times New Roman" w:cs="Times New Roman"/>
          <w:sz w:val="28"/>
          <w:szCs w:val="28"/>
        </w:rPr>
      </w:pPr>
      <w:r w:rsidRPr="00E751CA">
        <w:rPr>
          <w:rFonts w:ascii="Times New Roman" w:hAnsi="Times New Roman" w:cs="Times New Roman"/>
          <w:sz w:val="28"/>
          <w:szCs w:val="28"/>
        </w:rPr>
        <w:lastRenderedPageBreak/>
        <w:t xml:space="preserve">   - Фильмы с продолжительностью от 110 до 119 минут составляют наибольшую долю (18,4%), показывая, что это предпочтительное время для большинства современных фильмов.</w:t>
      </w:r>
    </w:p>
    <w:p w14:paraId="3F556592" w14:textId="5126A97B" w:rsidR="00E1424A" w:rsidRPr="00E1424A" w:rsidRDefault="00286058" w:rsidP="00114A5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114A53" w:rsidRPr="00114A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E1424A" w:rsidRPr="00E1424A">
        <w:rPr>
          <w:rFonts w:ascii="Times New Roman" w:hAnsi="Times New Roman" w:cs="Times New Roman"/>
          <w:b/>
          <w:color w:val="auto"/>
          <w:sz w:val="28"/>
          <w:szCs w:val="28"/>
        </w:rPr>
        <w:t>Кассовые фильмы по году выпуска</w:t>
      </w:r>
    </w:p>
    <w:p w14:paraId="4A265A58" w14:textId="77777777" w:rsid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789FB" wp14:editId="72551AAD">
            <wp:extent cx="5940425" cy="2903855"/>
            <wp:effectExtent l="0" t="0" r="3175" b="0"/>
            <wp:docPr id="11770701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701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0EF7" w14:textId="753250AD" w:rsidR="00E751CA" w:rsidRDefault="00E751CA" w:rsidP="00E1424A">
      <w:pPr>
        <w:rPr>
          <w:rFonts w:ascii="Times New Roman" w:hAnsi="Times New Roman" w:cs="Times New Roman"/>
          <w:sz w:val="28"/>
          <w:szCs w:val="28"/>
        </w:rPr>
      </w:pPr>
      <w:r w:rsidRPr="00E751CA">
        <w:rPr>
          <w:rFonts w:ascii="Times New Roman" w:hAnsi="Times New Roman" w:cs="Times New Roman"/>
          <w:sz w:val="28"/>
          <w:szCs w:val="28"/>
        </w:rPr>
        <w:t>Диаграмма представляет данные о количестве кассовых фильмов по годам их выпуска. По оси "X" (горизонтальная ось) показаны годы, начиная примерно с 1940 года и до 2020-х годов. По оси "Y" (вертикальная ось) представлено количество ID фильмов (что может трактоваться как количество кассовых фильмов).</w:t>
      </w:r>
    </w:p>
    <w:p w14:paraId="15963411" w14:textId="55CAA103" w:rsidR="00E751CA" w:rsidRDefault="00E751CA" w:rsidP="00E1424A">
      <w:pPr>
        <w:rPr>
          <w:rFonts w:ascii="Times New Roman" w:hAnsi="Times New Roman" w:cs="Times New Roman"/>
          <w:sz w:val="28"/>
          <w:szCs w:val="28"/>
        </w:rPr>
      </w:pPr>
      <w:r w:rsidRPr="00E751CA">
        <w:rPr>
          <w:rFonts w:ascii="Times New Roman" w:hAnsi="Times New Roman" w:cs="Times New Roman"/>
          <w:sz w:val="28"/>
          <w:szCs w:val="28"/>
        </w:rPr>
        <w:t>Диаграмма иллюстрирует значительный рост числа кассовых фильмов с течением времени, с особенно резким увеличением после 1980-х годов и пик на протяжении 2000-х и 2010-х годов. Этот рост можно объяснить различными факторами, такими как технологические инновации, расширение рынка кино и изменение потребительских предпочтений.</w:t>
      </w:r>
    </w:p>
    <w:p w14:paraId="74715116" w14:textId="77777777" w:rsidR="004B0E9B" w:rsidRPr="00E1424A" w:rsidRDefault="004B0E9B" w:rsidP="00E1424A">
      <w:pPr>
        <w:rPr>
          <w:rFonts w:ascii="Times New Roman" w:hAnsi="Times New Roman" w:cs="Times New Roman"/>
          <w:sz w:val="28"/>
          <w:szCs w:val="28"/>
        </w:rPr>
      </w:pPr>
    </w:p>
    <w:p w14:paraId="3C64C6AC" w14:textId="7053781A" w:rsidR="00E1424A" w:rsidRPr="00E1424A" w:rsidRDefault="00E1424A" w:rsidP="00286058">
      <w:pPr>
        <w:pStyle w:val="2"/>
        <w:numPr>
          <w:ilvl w:val="0"/>
          <w:numId w:val="1"/>
        </w:numPr>
        <w:ind w:left="28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424A">
        <w:rPr>
          <w:rFonts w:ascii="Times New Roman" w:hAnsi="Times New Roman" w:cs="Times New Roman"/>
          <w:b/>
          <w:color w:val="auto"/>
          <w:sz w:val="28"/>
          <w:szCs w:val="28"/>
        </w:rPr>
        <w:t>Лучший месяц и день для выпуска фильма</w:t>
      </w:r>
    </w:p>
    <w:p w14:paraId="0126931F" w14:textId="59CA6B03" w:rsidR="00E1424A" w:rsidRPr="00E1424A" w:rsidRDefault="004B0E9B" w:rsidP="00E142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444D5" wp14:editId="569F85A0">
            <wp:extent cx="5940425" cy="2065655"/>
            <wp:effectExtent l="0" t="0" r="3175" b="0"/>
            <wp:docPr id="873077704" name="Рисунок 1" descr="Изображение выглядит как текст, снимок экрана, Красочность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7704" name="Рисунок 1" descr="Изображение выглядит как текст, снимок экрана, Красочность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CF8C" w14:textId="77E212CB" w:rsidR="00E1424A" w:rsidRDefault="00870B2D" w:rsidP="00E1424A">
      <w:pPr>
        <w:rPr>
          <w:rFonts w:ascii="Times New Roman" w:hAnsi="Times New Roman" w:cs="Times New Roman"/>
          <w:sz w:val="28"/>
          <w:szCs w:val="28"/>
        </w:rPr>
      </w:pPr>
      <w:r w:rsidRPr="003D156F">
        <w:rPr>
          <w:noProof/>
          <w:sz w:val="20"/>
          <w:szCs w:val="20"/>
        </w:rPr>
        <w:lastRenderedPageBreak/>
        <w:drawing>
          <wp:inline distT="0" distB="0" distL="0" distR="0" wp14:anchorId="36F7FB58" wp14:editId="330930CC">
            <wp:extent cx="5940425" cy="1966595"/>
            <wp:effectExtent l="0" t="0" r="3175" b="0"/>
            <wp:docPr id="1813882063" name="Рисунок 1" descr="Изображение выглядит как текст, снимок экрана, Красочность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82063" name="Рисунок 1" descr="Изображение выглядит как текст, снимок экрана, Красочность, Прямоугольн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EE81" w14:textId="585F9A5A" w:rsidR="00870B2D" w:rsidRDefault="00870B2D" w:rsidP="00E1424A">
      <w:pPr>
        <w:rPr>
          <w:rFonts w:ascii="Times New Roman" w:hAnsi="Times New Roman" w:cs="Times New Roman"/>
          <w:sz w:val="28"/>
          <w:szCs w:val="28"/>
        </w:rPr>
      </w:pPr>
      <w:r w:rsidRPr="0014082C">
        <w:rPr>
          <w:noProof/>
          <w:sz w:val="20"/>
          <w:szCs w:val="20"/>
        </w:rPr>
        <w:drawing>
          <wp:inline distT="0" distB="0" distL="0" distR="0" wp14:anchorId="66B166BA" wp14:editId="6BD0234A">
            <wp:extent cx="5940425" cy="3314700"/>
            <wp:effectExtent l="0" t="0" r="3175" b="0"/>
            <wp:docPr id="2055811192" name="Рисунок 1" descr="Изображение выглядит как текст, снимок экрана, Красочность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11192" name="Рисунок 1" descr="Изображение выглядит как текст, снимок экрана, Красочность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CA3E" w14:textId="61BD9439" w:rsidR="00870B2D" w:rsidRDefault="00870B2D" w:rsidP="00E1424A">
      <w:pPr>
        <w:rPr>
          <w:rFonts w:ascii="Times New Roman" w:hAnsi="Times New Roman" w:cs="Times New Roman"/>
          <w:sz w:val="28"/>
          <w:szCs w:val="28"/>
        </w:rPr>
      </w:pPr>
      <w:r w:rsidRPr="0014082C">
        <w:rPr>
          <w:noProof/>
          <w:sz w:val="20"/>
          <w:szCs w:val="20"/>
        </w:rPr>
        <w:drawing>
          <wp:inline distT="0" distB="0" distL="0" distR="0" wp14:anchorId="40EC3788" wp14:editId="766371FD">
            <wp:extent cx="5940425" cy="3328670"/>
            <wp:effectExtent l="0" t="0" r="3175" b="5080"/>
            <wp:docPr id="897569841" name="Рисунок 1" descr="Изображение выглядит как текст, снимок экрана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9841" name="Рисунок 1" descr="Изображение выглядит как текст, снимок экрана, Параллельный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4CCC" w14:textId="34089BEB" w:rsidR="00021FCF" w:rsidRPr="00021FCF" w:rsidRDefault="00021FCF" w:rsidP="00021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ах изображены м</w:t>
      </w:r>
      <w:r w:rsidRPr="00021FCF">
        <w:rPr>
          <w:rFonts w:ascii="Times New Roman" w:hAnsi="Times New Roman" w:cs="Times New Roman"/>
          <w:sz w:val="28"/>
          <w:szCs w:val="28"/>
        </w:rPr>
        <w:t>ировые сборы по дн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150540" w14:textId="77777777" w:rsidR="00021FCF" w:rsidRPr="00021FCF" w:rsidRDefault="00021FCF" w:rsidP="00021FCF">
      <w:pPr>
        <w:rPr>
          <w:rFonts w:ascii="Times New Roman" w:hAnsi="Times New Roman" w:cs="Times New Roman"/>
          <w:sz w:val="28"/>
          <w:szCs w:val="28"/>
        </w:rPr>
      </w:pPr>
      <w:r w:rsidRPr="00021FCF">
        <w:rPr>
          <w:rFonts w:ascii="Times New Roman" w:hAnsi="Times New Roman" w:cs="Times New Roman"/>
          <w:sz w:val="28"/>
          <w:szCs w:val="28"/>
        </w:rPr>
        <w:lastRenderedPageBreak/>
        <w:t xml:space="preserve">   - Объемы сборов по дням распределены и отображены в различных цветах для выделения каждого отдельного дня.</w:t>
      </w:r>
    </w:p>
    <w:p w14:paraId="529C4D9A" w14:textId="1354B9A6" w:rsidR="00021FCF" w:rsidRPr="00021FCF" w:rsidRDefault="00021FCF" w:rsidP="00021FCF">
      <w:pPr>
        <w:rPr>
          <w:rFonts w:ascii="Times New Roman" w:hAnsi="Times New Roman" w:cs="Times New Roman"/>
          <w:sz w:val="28"/>
          <w:szCs w:val="28"/>
        </w:rPr>
      </w:pPr>
      <w:r w:rsidRPr="00021FCF">
        <w:rPr>
          <w:rFonts w:ascii="Times New Roman" w:hAnsi="Times New Roman" w:cs="Times New Roman"/>
          <w:sz w:val="28"/>
          <w:szCs w:val="28"/>
        </w:rPr>
        <w:t xml:space="preserve">   - Наиболее прибыльные дни показывают наибольшие размеры блоков.</w:t>
      </w:r>
    </w:p>
    <w:p w14:paraId="5159F40C" w14:textId="253514BE" w:rsidR="00021FCF" w:rsidRPr="00021FCF" w:rsidRDefault="00021FCF" w:rsidP="00021FCF">
      <w:pPr>
        <w:rPr>
          <w:rFonts w:ascii="Times New Roman" w:hAnsi="Times New Roman" w:cs="Times New Roman"/>
          <w:sz w:val="28"/>
          <w:szCs w:val="28"/>
        </w:rPr>
      </w:pPr>
      <w:r w:rsidRPr="00021FCF">
        <w:rPr>
          <w:rFonts w:ascii="Times New Roman" w:hAnsi="Times New Roman" w:cs="Times New Roman"/>
          <w:sz w:val="28"/>
          <w:szCs w:val="28"/>
        </w:rPr>
        <w:t>Лучший месяц для выпуска фильма:</w:t>
      </w:r>
    </w:p>
    <w:p w14:paraId="43FA893A" w14:textId="77777777" w:rsidR="00021FCF" w:rsidRPr="00021FCF" w:rsidRDefault="00021FCF" w:rsidP="00021FCF">
      <w:pPr>
        <w:rPr>
          <w:rFonts w:ascii="Times New Roman" w:hAnsi="Times New Roman" w:cs="Times New Roman"/>
          <w:sz w:val="28"/>
          <w:szCs w:val="28"/>
        </w:rPr>
      </w:pPr>
      <w:r w:rsidRPr="00021FCF">
        <w:rPr>
          <w:rFonts w:ascii="Times New Roman" w:hAnsi="Times New Roman" w:cs="Times New Roman"/>
          <w:sz w:val="28"/>
          <w:szCs w:val="28"/>
        </w:rPr>
        <w:t xml:space="preserve">  - Представлены мировые сборы по месяцам, что помогает определить, в какой месяц лучше выпускать фильм.</w:t>
      </w:r>
    </w:p>
    <w:p w14:paraId="0769CCBD" w14:textId="7D6F5B25" w:rsidR="00021FCF" w:rsidRDefault="00021FCF" w:rsidP="00021FCF">
      <w:pPr>
        <w:rPr>
          <w:rFonts w:ascii="Times New Roman" w:hAnsi="Times New Roman" w:cs="Times New Roman"/>
          <w:sz w:val="28"/>
          <w:szCs w:val="28"/>
        </w:rPr>
      </w:pPr>
      <w:r w:rsidRPr="00021FCF">
        <w:rPr>
          <w:rFonts w:ascii="Times New Roman" w:hAnsi="Times New Roman" w:cs="Times New Roman"/>
          <w:sz w:val="28"/>
          <w:szCs w:val="28"/>
        </w:rPr>
        <w:t xml:space="preserve">   - Июнь, декабрь и май являются наиболее успешными месяцами с точки зрения сборов, тогда как январь и февраль менее прибыльны.</w:t>
      </w:r>
    </w:p>
    <w:p w14:paraId="036A806D" w14:textId="77777777" w:rsidR="002F2674" w:rsidRDefault="002F2674" w:rsidP="002F2674">
      <w:pPr>
        <w:rPr>
          <w:rFonts w:ascii="Times New Roman" w:hAnsi="Times New Roman" w:cs="Times New Roman"/>
          <w:sz w:val="28"/>
          <w:szCs w:val="28"/>
        </w:rPr>
      </w:pPr>
    </w:p>
    <w:p w14:paraId="494FF502" w14:textId="27CD8747" w:rsidR="002F2674" w:rsidRPr="002F2674" w:rsidRDefault="002F2674" w:rsidP="002F2674">
      <w:pPr>
        <w:rPr>
          <w:rFonts w:ascii="Times New Roman" w:hAnsi="Times New Roman" w:cs="Times New Roman"/>
          <w:sz w:val="28"/>
          <w:szCs w:val="28"/>
        </w:rPr>
      </w:pPr>
      <w:r w:rsidRPr="002F2674">
        <w:rPr>
          <w:rFonts w:ascii="Times New Roman" w:hAnsi="Times New Roman" w:cs="Times New Roman"/>
          <w:sz w:val="28"/>
          <w:szCs w:val="28"/>
        </w:rPr>
        <w:t xml:space="preserve">Самые кассовые фильмы в мире: </w:t>
      </w:r>
    </w:p>
    <w:p w14:paraId="1B7716C9" w14:textId="38534059" w:rsidR="002F2674" w:rsidRPr="002F2674" w:rsidRDefault="002F2674" w:rsidP="002F2674">
      <w:pPr>
        <w:rPr>
          <w:rFonts w:ascii="Times New Roman" w:hAnsi="Times New Roman" w:cs="Times New Roman"/>
          <w:sz w:val="28"/>
          <w:szCs w:val="28"/>
        </w:rPr>
      </w:pPr>
      <w:r w:rsidRPr="002F2674">
        <w:rPr>
          <w:rFonts w:ascii="Times New Roman" w:hAnsi="Times New Roman" w:cs="Times New Roman"/>
          <w:sz w:val="28"/>
          <w:szCs w:val="28"/>
        </w:rPr>
        <w:t xml:space="preserve">   - На диаграммах представлены данные о самых кассовых фильмах в мире</w:t>
      </w:r>
      <w:r w:rsidR="003059EE">
        <w:rPr>
          <w:rFonts w:ascii="Times New Roman" w:hAnsi="Times New Roman" w:cs="Times New Roman"/>
          <w:sz w:val="28"/>
          <w:szCs w:val="28"/>
        </w:rPr>
        <w:t xml:space="preserve"> по дням</w:t>
      </w:r>
      <w:r w:rsidRPr="002F2674">
        <w:rPr>
          <w:rFonts w:ascii="Times New Roman" w:hAnsi="Times New Roman" w:cs="Times New Roman"/>
          <w:sz w:val="28"/>
          <w:szCs w:val="28"/>
        </w:rPr>
        <w:t>, разбитые по различным категориям (отображены разными цветами).</w:t>
      </w:r>
    </w:p>
    <w:p w14:paraId="42B1D451" w14:textId="77777777" w:rsidR="002F2674" w:rsidRPr="002F2674" w:rsidRDefault="002F2674" w:rsidP="002F2674">
      <w:pPr>
        <w:rPr>
          <w:rFonts w:ascii="Times New Roman" w:hAnsi="Times New Roman" w:cs="Times New Roman"/>
          <w:sz w:val="28"/>
          <w:szCs w:val="28"/>
        </w:rPr>
      </w:pPr>
      <w:r w:rsidRPr="002F2674">
        <w:rPr>
          <w:rFonts w:ascii="Times New Roman" w:hAnsi="Times New Roman" w:cs="Times New Roman"/>
          <w:sz w:val="28"/>
          <w:szCs w:val="28"/>
        </w:rPr>
        <w:t xml:space="preserve">   - Фильмы представлены с указанием их суммарных мировых сборов в миллионах долларов.</w:t>
      </w:r>
    </w:p>
    <w:p w14:paraId="2B670359" w14:textId="2FB1741B" w:rsidR="002F2674" w:rsidRPr="00E1424A" w:rsidRDefault="002F2674" w:rsidP="002F2674">
      <w:pPr>
        <w:rPr>
          <w:rFonts w:ascii="Times New Roman" w:hAnsi="Times New Roman" w:cs="Times New Roman"/>
          <w:sz w:val="28"/>
          <w:szCs w:val="28"/>
        </w:rPr>
      </w:pPr>
      <w:r w:rsidRPr="002F2674">
        <w:rPr>
          <w:rFonts w:ascii="Times New Roman" w:hAnsi="Times New Roman" w:cs="Times New Roman"/>
          <w:sz w:val="28"/>
          <w:szCs w:val="28"/>
        </w:rPr>
        <w:t xml:space="preserve">   - Основные фильмы, такие как "Avatar", "Avengers: Endgame", "The Lion King" и другие, занимают верхние позиции с максимальными кассовыми сборами.</w:t>
      </w:r>
    </w:p>
    <w:p w14:paraId="79DF8949" w14:textId="4ED62A23" w:rsidR="00E1424A" w:rsidRPr="00E1424A" w:rsidRDefault="00E1424A" w:rsidP="00E1424A">
      <w:pPr>
        <w:rPr>
          <w:rFonts w:ascii="Times New Roman" w:hAnsi="Times New Roman" w:cs="Times New Roman"/>
          <w:sz w:val="28"/>
          <w:szCs w:val="28"/>
        </w:rPr>
      </w:pPr>
      <w:r w:rsidRPr="00E1424A">
        <w:rPr>
          <w:rFonts w:ascii="Times New Roman" w:hAnsi="Times New Roman" w:cs="Times New Roman"/>
          <w:sz w:val="28"/>
          <w:szCs w:val="28"/>
        </w:rPr>
        <w:br w:type="page"/>
      </w:r>
    </w:p>
    <w:p w14:paraId="316D1F2A" w14:textId="065C9ACE" w:rsidR="00FF2CA1" w:rsidRPr="00E22E90" w:rsidRDefault="00E22E90" w:rsidP="00E22E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0AA98D3D" w14:textId="1DA93BA7" w:rsidR="004470F3" w:rsidRPr="004470F3" w:rsidRDefault="004470F3" w:rsidP="004470F3">
      <w:pPr>
        <w:rPr>
          <w:rFonts w:ascii="Times New Roman" w:hAnsi="Times New Roman" w:cs="Times New Roman"/>
          <w:sz w:val="28"/>
          <w:szCs w:val="28"/>
        </w:rPr>
      </w:pPr>
      <w:r w:rsidRPr="004470F3">
        <w:rPr>
          <w:rFonts w:ascii="Times New Roman" w:hAnsi="Times New Roman" w:cs="Times New Roman"/>
          <w:sz w:val="28"/>
          <w:szCs w:val="28"/>
        </w:rPr>
        <w:t xml:space="preserve">Изучение данных о самых популярных фильмах на IMDB позволяет опровергнуть гипотезу о том, что день и месяц выпуска фильма не влияют на его успех и кассовые сборы. Дети, уходящие на каникулы, играют значительную роль в успешности фильма и влияют на его кассовые показатели. </w:t>
      </w:r>
    </w:p>
    <w:p w14:paraId="259C0E64" w14:textId="77777777" w:rsidR="004470F3" w:rsidRPr="004470F3" w:rsidRDefault="004470F3" w:rsidP="004470F3">
      <w:pPr>
        <w:rPr>
          <w:rFonts w:ascii="Times New Roman" w:hAnsi="Times New Roman" w:cs="Times New Roman"/>
          <w:sz w:val="28"/>
          <w:szCs w:val="28"/>
        </w:rPr>
      </w:pPr>
      <w:r w:rsidRPr="004470F3">
        <w:rPr>
          <w:rFonts w:ascii="Times New Roman" w:hAnsi="Times New Roman" w:cs="Times New Roman"/>
          <w:sz w:val="28"/>
          <w:szCs w:val="28"/>
        </w:rPr>
        <w:t>1. Время каникул:</w:t>
      </w:r>
    </w:p>
    <w:p w14:paraId="42028B22" w14:textId="0C96D81F" w:rsidR="004470F3" w:rsidRPr="004470F3" w:rsidRDefault="004470F3" w:rsidP="004470F3">
      <w:pPr>
        <w:rPr>
          <w:rFonts w:ascii="Times New Roman" w:hAnsi="Times New Roman" w:cs="Times New Roman"/>
          <w:sz w:val="28"/>
          <w:szCs w:val="28"/>
        </w:rPr>
      </w:pPr>
      <w:r w:rsidRPr="004470F3">
        <w:rPr>
          <w:rFonts w:ascii="Times New Roman" w:hAnsi="Times New Roman" w:cs="Times New Roman"/>
          <w:sz w:val="28"/>
          <w:szCs w:val="28"/>
        </w:rPr>
        <w:t xml:space="preserve">   - Дни и месяцы выпуска фильма могут совпадать с периодами детских каникул, что существенно влияет на количество зрителей и кассовые сборы.</w:t>
      </w:r>
    </w:p>
    <w:p w14:paraId="76A080C6" w14:textId="77777777" w:rsidR="004470F3" w:rsidRPr="004470F3" w:rsidRDefault="004470F3" w:rsidP="004470F3">
      <w:pPr>
        <w:rPr>
          <w:rFonts w:ascii="Times New Roman" w:hAnsi="Times New Roman" w:cs="Times New Roman"/>
          <w:sz w:val="28"/>
          <w:szCs w:val="28"/>
        </w:rPr>
      </w:pPr>
      <w:r w:rsidRPr="004470F3">
        <w:rPr>
          <w:rFonts w:ascii="Times New Roman" w:hAnsi="Times New Roman" w:cs="Times New Roman"/>
          <w:sz w:val="28"/>
          <w:szCs w:val="28"/>
        </w:rPr>
        <w:t>2. Спрос во время отпусков:</w:t>
      </w:r>
    </w:p>
    <w:p w14:paraId="6F23A2C0" w14:textId="11EDD59C" w:rsidR="004470F3" w:rsidRPr="004470F3" w:rsidRDefault="004470F3" w:rsidP="004470F3">
      <w:pPr>
        <w:rPr>
          <w:rFonts w:ascii="Times New Roman" w:hAnsi="Times New Roman" w:cs="Times New Roman"/>
          <w:sz w:val="28"/>
          <w:szCs w:val="28"/>
        </w:rPr>
      </w:pPr>
      <w:r w:rsidRPr="004470F3">
        <w:rPr>
          <w:rFonts w:ascii="Times New Roman" w:hAnsi="Times New Roman" w:cs="Times New Roman"/>
          <w:sz w:val="28"/>
          <w:szCs w:val="28"/>
        </w:rPr>
        <w:t xml:space="preserve">   - В периоды каникул растет спрос на кинопоказы, и дети становятся активными потребителями развлекательной продукции, что повышает вероятность успеха фильма.</w:t>
      </w:r>
    </w:p>
    <w:p w14:paraId="457DCE35" w14:textId="6C288BEC" w:rsidR="00E22E90" w:rsidRPr="00E1424A" w:rsidRDefault="004470F3" w:rsidP="004B0E9B">
      <w:pPr>
        <w:rPr>
          <w:rFonts w:ascii="Times New Roman" w:hAnsi="Times New Roman" w:cs="Times New Roman"/>
          <w:sz w:val="28"/>
          <w:szCs w:val="28"/>
        </w:rPr>
      </w:pPr>
      <w:r w:rsidRPr="004470F3">
        <w:rPr>
          <w:rFonts w:ascii="Times New Roman" w:hAnsi="Times New Roman" w:cs="Times New Roman"/>
          <w:sz w:val="28"/>
          <w:szCs w:val="28"/>
        </w:rPr>
        <w:t>Таким образом, дни и месяцы выпуска фильма не следует недооценивать, поскольку они могут оказывать существенное влияние на успех проекта и его финансовые результаты, особенно в контексте детей, уходящих на каникулы.</w:t>
      </w:r>
    </w:p>
    <w:sectPr w:rsidR="00E22E90" w:rsidRPr="00E1424A" w:rsidSect="004B0E9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22031" w14:textId="77777777" w:rsidR="006D20E9" w:rsidRDefault="006D20E9" w:rsidP="00E1424A">
      <w:pPr>
        <w:spacing w:after="0" w:line="240" w:lineRule="auto"/>
      </w:pPr>
      <w:r>
        <w:separator/>
      </w:r>
    </w:p>
  </w:endnote>
  <w:endnote w:type="continuationSeparator" w:id="0">
    <w:p w14:paraId="4F225E9C" w14:textId="77777777" w:rsidR="006D20E9" w:rsidRDefault="006D20E9" w:rsidP="00E1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5681549"/>
      <w:docPartObj>
        <w:docPartGallery w:val="Page Numbers (Bottom of Page)"/>
        <w:docPartUnique/>
      </w:docPartObj>
    </w:sdtPr>
    <w:sdtContent>
      <w:p w14:paraId="3F50FE1F" w14:textId="640E085B" w:rsidR="004B0E9B" w:rsidRDefault="004B0E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552657" w14:textId="77777777" w:rsidR="004B0E9B" w:rsidRDefault="004B0E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7F110" w14:textId="77777777" w:rsidR="006D20E9" w:rsidRDefault="006D20E9" w:rsidP="00E1424A">
      <w:pPr>
        <w:spacing w:after="0" w:line="240" w:lineRule="auto"/>
      </w:pPr>
      <w:r>
        <w:separator/>
      </w:r>
    </w:p>
  </w:footnote>
  <w:footnote w:type="continuationSeparator" w:id="0">
    <w:p w14:paraId="23676A75" w14:textId="77777777" w:rsidR="006D20E9" w:rsidRDefault="006D20E9" w:rsidP="00E1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577"/>
    <w:multiLevelType w:val="hybridMultilevel"/>
    <w:tmpl w:val="8816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7C8"/>
    <w:multiLevelType w:val="hybridMultilevel"/>
    <w:tmpl w:val="53CA07F2"/>
    <w:lvl w:ilvl="0" w:tplc="387A32CA">
      <w:start w:val="1"/>
      <w:numFmt w:val="decimal"/>
      <w:lvlRestart w:val="0"/>
      <w:lvlText w:val="%1."/>
      <w:lvlJc w:val="left"/>
      <w:pPr>
        <w:ind w:left="789" w:hanging="363"/>
      </w:pPr>
      <w:rPr>
        <w:rFonts w:ascii="Times New Roman" w:hAnsi="Times New Roman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697F"/>
    <w:multiLevelType w:val="hybridMultilevel"/>
    <w:tmpl w:val="8A94B174"/>
    <w:lvl w:ilvl="0" w:tplc="FF840FC6">
      <w:start w:val="1"/>
      <w:numFmt w:val="decimal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61C"/>
    <w:multiLevelType w:val="hybridMultilevel"/>
    <w:tmpl w:val="55F4DB12"/>
    <w:lvl w:ilvl="0" w:tplc="AEDCCF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03E58"/>
    <w:multiLevelType w:val="hybridMultilevel"/>
    <w:tmpl w:val="F6082412"/>
    <w:lvl w:ilvl="0" w:tplc="3D5C8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0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AC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06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09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0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C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4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4F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063FF3"/>
    <w:multiLevelType w:val="hybridMultilevel"/>
    <w:tmpl w:val="D2F6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7642">
    <w:abstractNumId w:val="5"/>
  </w:num>
  <w:num w:numId="2" w16cid:durableId="551693527">
    <w:abstractNumId w:val="0"/>
  </w:num>
  <w:num w:numId="3" w16cid:durableId="753236343">
    <w:abstractNumId w:val="1"/>
  </w:num>
  <w:num w:numId="4" w16cid:durableId="1936009753">
    <w:abstractNumId w:val="2"/>
  </w:num>
  <w:num w:numId="5" w16cid:durableId="924801236">
    <w:abstractNumId w:val="4"/>
  </w:num>
  <w:num w:numId="6" w16cid:durableId="333799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4A"/>
    <w:rsid w:val="00021FCF"/>
    <w:rsid w:val="00094AB6"/>
    <w:rsid w:val="00114A53"/>
    <w:rsid w:val="001478DC"/>
    <w:rsid w:val="001A3245"/>
    <w:rsid w:val="00286058"/>
    <w:rsid w:val="002D2D90"/>
    <w:rsid w:val="002F2674"/>
    <w:rsid w:val="003059EE"/>
    <w:rsid w:val="003405D7"/>
    <w:rsid w:val="004470F3"/>
    <w:rsid w:val="00477274"/>
    <w:rsid w:val="004B0E9B"/>
    <w:rsid w:val="006C4BE1"/>
    <w:rsid w:val="006D20E9"/>
    <w:rsid w:val="00870B2D"/>
    <w:rsid w:val="00BB0ECD"/>
    <w:rsid w:val="00C1571D"/>
    <w:rsid w:val="00D1149E"/>
    <w:rsid w:val="00D54E14"/>
    <w:rsid w:val="00E1424A"/>
    <w:rsid w:val="00E22E90"/>
    <w:rsid w:val="00E61411"/>
    <w:rsid w:val="00E751CA"/>
    <w:rsid w:val="00FA5E90"/>
    <w:rsid w:val="00FC3832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127C"/>
  <w15:chartTrackingRefBased/>
  <w15:docId w15:val="{461B2945-072D-4556-BAC2-093FF1FC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24A"/>
  </w:style>
  <w:style w:type="paragraph" w:styleId="1">
    <w:name w:val="heading 1"/>
    <w:basedOn w:val="a"/>
    <w:next w:val="a"/>
    <w:link w:val="10"/>
    <w:uiPriority w:val="9"/>
    <w:qFormat/>
    <w:rsid w:val="00E142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142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2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2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2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2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2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2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2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2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142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42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42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42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42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42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42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42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42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4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42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4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42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42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142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42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42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42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1424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1424A"/>
    <w:rPr>
      <w:color w:val="467886" w:themeColor="hyperlink"/>
      <w:u w:val="single"/>
    </w:rPr>
  </w:style>
  <w:style w:type="character" w:customStyle="1" w:styleId="ezkurwreuab5ozgtqnkl">
    <w:name w:val="ezkurwreuab5ozgtqnkl"/>
    <w:basedOn w:val="a0"/>
    <w:rsid w:val="00E1424A"/>
  </w:style>
  <w:style w:type="paragraph" w:styleId="ad">
    <w:name w:val="header"/>
    <w:basedOn w:val="a"/>
    <w:link w:val="ae"/>
    <w:uiPriority w:val="99"/>
    <w:unhideWhenUsed/>
    <w:rsid w:val="00E1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424A"/>
  </w:style>
  <w:style w:type="paragraph" w:styleId="af">
    <w:name w:val="footer"/>
    <w:basedOn w:val="a"/>
    <w:link w:val="af0"/>
    <w:uiPriority w:val="99"/>
    <w:unhideWhenUsed/>
    <w:rsid w:val="00E1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4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369B-F823-4CFF-8F29-889712D6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Гончарова</dc:creator>
  <cp:keywords/>
  <dc:description/>
  <cp:lastModifiedBy>Ковалева Наталья Владимировна</cp:lastModifiedBy>
  <cp:revision>5</cp:revision>
  <dcterms:created xsi:type="dcterms:W3CDTF">2024-06-26T16:11:00Z</dcterms:created>
  <dcterms:modified xsi:type="dcterms:W3CDTF">2024-06-26T22:23:00Z</dcterms:modified>
</cp:coreProperties>
</file>